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8584FA" w14:textId="77777777" w:rsidR="00247BAF" w:rsidRPr="00E53DD7" w:rsidRDefault="00446C8A" w:rsidP="00D7391E">
      <w:pPr>
        <w:spacing w:line="280" w:lineRule="exact"/>
        <w:jc w:val="center"/>
        <w:rPr>
          <w:rFonts w:asciiTheme="minorBidi" w:hAnsiTheme="minorBidi" w:cstheme="minorBidi"/>
          <w:b/>
          <w:bCs/>
          <w:u w:val="single"/>
          <w:rtl/>
        </w:rPr>
      </w:pPr>
      <w:r w:rsidRPr="00E53DD7">
        <w:rPr>
          <w:rFonts w:asciiTheme="minorBidi" w:hAnsiTheme="minorBidi" w:cstheme="minorBidi"/>
          <w:b/>
          <w:bCs/>
          <w:noProof/>
          <w:u w:val="single"/>
          <w:rtl/>
        </w:rPr>
        <mc:AlternateContent>
          <mc:Choice Requires="wpg">
            <w:drawing>
              <wp:anchor distT="0" distB="0" distL="114300" distR="114300" simplePos="0" relativeHeight="251658240" behindDoc="0" locked="0" layoutInCell="1" allowOverlap="1" wp14:anchorId="78CB6B47" wp14:editId="07777777">
                <wp:simplePos x="0" y="0"/>
                <wp:positionH relativeFrom="margin">
                  <wp:align>center</wp:align>
                </wp:positionH>
                <wp:positionV relativeFrom="paragraph">
                  <wp:posOffset>-404392</wp:posOffset>
                </wp:positionV>
                <wp:extent cx="2105025" cy="1628775"/>
                <wp:effectExtent l="0" t="0" r="0" b="9525"/>
                <wp:wrapNone/>
                <wp:docPr id="3" name="Group 2" title="סמל המדינ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628775"/>
                          <a:chOff x="4221" y="420"/>
                          <a:chExt cx="3315" cy="2565"/>
                        </a:xfrm>
                      </wpg:grpSpPr>
                      <pic:pic xmlns:pic="http://schemas.openxmlformats.org/drawingml/2006/picture">
                        <pic:nvPicPr>
                          <pic:cNvPr id="4" name="תמונה 0" descr="medina.bmp" title="סמל המדינ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86" y="420"/>
                            <a:ext cx="1185"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4221" y="1725"/>
                            <a:ext cx="331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8214" w14:textId="77777777" w:rsidR="00E52545" w:rsidRPr="00743EEC" w:rsidRDefault="00E52545" w:rsidP="009C145C">
                              <w:pPr>
                                <w:spacing w:before="100" w:beforeAutospacing="1" w:after="100" w:afterAutospacing="1"/>
                                <w:jc w:val="center"/>
                                <w:rPr>
                                  <w:rFonts w:cs="David"/>
                                  <w:b/>
                                  <w:bCs/>
                                  <w:color w:val="000080"/>
                                  <w:rtl/>
                                </w:rPr>
                              </w:pPr>
                              <w:r w:rsidRPr="00942144">
                                <w:rPr>
                                  <w:rFonts w:cs="David" w:hint="cs"/>
                                  <w:b/>
                                  <w:bCs/>
                                  <w:color w:val="000080"/>
                                  <w:rtl/>
                                </w:rPr>
                                <w:t>מדינת ישראל</w:t>
                              </w:r>
                            </w:p>
                            <w:p w14:paraId="6E2CF16A" w14:textId="77777777" w:rsidR="00E52545" w:rsidRPr="00743EEC" w:rsidRDefault="00E52545" w:rsidP="00247BAF">
                              <w:pPr>
                                <w:spacing w:before="100" w:beforeAutospacing="1" w:after="100" w:afterAutospacing="1"/>
                                <w:jc w:val="center"/>
                                <w:rPr>
                                  <w:rFonts w:ascii="Arial" w:hAnsi="Arial" w:cs="David"/>
                                  <w:b/>
                                  <w:bCs/>
                                  <w:color w:val="000080"/>
                                  <w:rtl/>
                                </w:rPr>
                              </w:pPr>
                              <w:r w:rsidRPr="00743EEC">
                                <w:rPr>
                                  <w:rFonts w:ascii="Arial" w:hAnsi="Arial" w:cs="David"/>
                                  <w:b/>
                                  <w:bCs/>
                                  <w:color w:val="000080"/>
                                  <w:rtl/>
                                </w:rPr>
                                <w:t xml:space="preserve">משרד </w:t>
                              </w:r>
                              <w:r w:rsidRPr="00743EEC">
                                <w:rPr>
                                  <w:rFonts w:ascii="Arial" w:hAnsi="Arial" w:cs="David" w:hint="cs"/>
                                  <w:b/>
                                  <w:bCs/>
                                  <w:color w:val="000080"/>
                                  <w:rtl/>
                                </w:rPr>
                                <w:t>המדע, הטכנולוגיה והחלל</w:t>
                              </w:r>
                            </w:p>
                            <w:p w14:paraId="6970C6F8" w14:textId="77777777" w:rsidR="00E52545" w:rsidRPr="007F1786" w:rsidRDefault="00E52545" w:rsidP="00247BAF">
                              <w:pPr>
                                <w:spacing w:before="100" w:beforeAutospacing="1" w:after="100" w:afterAutospacing="1"/>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B6B47" id="Group 2" o:spid="_x0000_s1026" alt="כותרת: סמל המדינה" style="position:absolute;left:0;text-align:left;margin-left:0;margin-top:-31.85pt;width:165.75pt;height:128.25pt;z-index:251658240;mso-position-horizontal:center;mso-position-horizontal-relative:margin" coordorigin="4221,420" coordsize="331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s1027" type="#_x0000_t75" alt="medina.bmp" style="position:absolute;left:5286;top:420;width:1185;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">
                  <v:imagedata r:id="rId13" o:title="medina"/>
                </v:shape>
                <v:shapetype id="_x0000_t202" coordsize="21600,21600" o:spt="202" path="m,l,21600r21600,l21600,xe">
                  <v:stroke joinstyle="miter"/>
                  <v:path gradientshapeok="t" o:connecttype="rect"/>
                </v:shapetype>
                <v:shape id="Text Box 4" o:spid="_x0000_s1028" type="#_x0000_t202" style="position:absolute;left:4221;top:1725;width:331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6A8214" w14:textId="77777777" w:rsidR="00E52545" w:rsidRPr="00743EEC" w:rsidRDefault="00E52545" w:rsidP="009C145C">
                        <w:pPr>
                          <w:spacing w:before="100" w:beforeAutospacing="1" w:after="100" w:afterAutospacing="1"/>
                          <w:jc w:val="center"/>
                          <w:rPr>
                            <w:rFonts w:cs="David"/>
                            <w:b/>
                            <w:bCs/>
                            <w:color w:val="000080"/>
                            <w:rtl/>
                          </w:rPr>
                        </w:pPr>
                        <w:r w:rsidRPr="00942144">
                          <w:rPr>
                            <w:rFonts w:cs="David" w:hint="cs"/>
                            <w:b/>
                            <w:bCs/>
                            <w:color w:val="000080"/>
                            <w:rtl/>
                          </w:rPr>
                          <w:t>מדינת ישראל</w:t>
                        </w:r>
                      </w:p>
                      <w:p w14:paraId="6E2CF16A" w14:textId="77777777" w:rsidR="00E52545" w:rsidRPr="00743EEC" w:rsidRDefault="00E52545" w:rsidP="00247BAF">
                        <w:pPr>
                          <w:spacing w:before="100" w:beforeAutospacing="1" w:after="100" w:afterAutospacing="1"/>
                          <w:jc w:val="center"/>
                          <w:rPr>
                            <w:rFonts w:ascii="Arial" w:hAnsi="Arial" w:cs="David"/>
                            <w:b/>
                            <w:bCs/>
                            <w:color w:val="000080"/>
                            <w:rtl/>
                          </w:rPr>
                        </w:pPr>
                        <w:r w:rsidRPr="00743EEC">
                          <w:rPr>
                            <w:rFonts w:ascii="Arial" w:hAnsi="Arial" w:cs="David"/>
                            <w:b/>
                            <w:bCs/>
                            <w:color w:val="000080"/>
                            <w:rtl/>
                          </w:rPr>
                          <w:t xml:space="preserve">משרד </w:t>
                        </w:r>
                        <w:r w:rsidRPr="00743EEC">
                          <w:rPr>
                            <w:rFonts w:ascii="Arial" w:hAnsi="Arial" w:cs="David" w:hint="cs"/>
                            <w:b/>
                            <w:bCs/>
                            <w:color w:val="000080"/>
                            <w:rtl/>
                          </w:rPr>
                          <w:t>המדע, הטכנולוגיה והחלל</w:t>
                        </w:r>
                      </w:p>
                      <w:p w14:paraId="6970C6F8" w14:textId="77777777" w:rsidR="00E52545" w:rsidRPr="007F1786" w:rsidRDefault="00E52545" w:rsidP="00247BAF">
                        <w:pPr>
                          <w:spacing w:before="100" w:beforeAutospacing="1" w:after="100" w:afterAutospacing="1"/>
                        </w:pPr>
                      </w:p>
                    </w:txbxContent>
                  </v:textbox>
                </v:shape>
                <w10:wrap anchorx="margin"/>
              </v:group>
            </w:pict>
          </mc:Fallback>
        </mc:AlternateContent>
      </w:r>
    </w:p>
    <w:p w14:paraId="21C88268" w14:textId="77777777" w:rsidR="00247BAF" w:rsidRPr="00E53DD7" w:rsidRDefault="00247BAF" w:rsidP="00D7391E">
      <w:pPr>
        <w:spacing w:line="280" w:lineRule="exact"/>
        <w:jc w:val="center"/>
        <w:rPr>
          <w:rFonts w:asciiTheme="minorBidi" w:hAnsiTheme="minorBidi" w:cstheme="minorBidi"/>
          <w:b/>
          <w:bCs/>
          <w:u w:val="single"/>
          <w:rtl/>
        </w:rPr>
      </w:pPr>
    </w:p>
    <w:p w14:paraId="6525D12D" w14:textId="77777777" w:rsidR="00247BAF" w:rsidRPr="00E53DD7" w:rsidRDefault="00247BAF" w:rsidP="00D7391E">
      <w:pPr>
        <w:spacing w:line="280" w:lineRule="exact"/>
        <w:jc w:val="center"/>
        <w:rPr>
          <w:rFonts w:asciiTheme="minorBidi" w:hAnsiTheme="minorBidi" w:cstheme="minorBidi"/>
          <w:b/>
          <w:bCs/>
          <w:u w:val="single"/>
          <w:rtl/>
        </w:rPr>
      </w:pPr>
    </w:p>
    <w:p w14:paraId="0F9D47B7" w14:textId="77777777" w:rsidR="00247BAF" w:rsidRPr="00E53DD7" w:rsidRDefault="00247BAF" w:rsidP="00D7391E">
      <w:pPr>
        <w:spacing w:line="280" w:lineRule="exact"/>
        <w:jc w:val="center"/>
        <w:rPr>
          <w:rFonts w:asciiTheme="minorBidi" w:hAnsiTheme="minorBidi" w:cstheme="minorBidi"/>
          <w:b/>
          <w:bCs/>
          <w:u w:val="single"/>
          <w:rtl/>
        </w:rPr>
      </w:pPr>
    </w:p>
    <w:p w14:paraId="749A4381" w14:textId="77777777" w:rsidR="00247BAF" w:rsidRPr="00E53DD7" w:rsidRDefault="00247BAF" w:rsidP="00D7391E">
      <w:pPr>
        <w:spacing w:line="280" w:lineRule="exact"/>
        <w:jc w:val="center"/>
        <w:rPr>
          <w:rFonts w:asciiTheme="minorBidi" w:hAnsiTheme="minorBidi" w:cstheme="minorBidi"/>
          <w:b/>
          <w:bCs/>
          <w:u w:val="single"/>
          <w:rtl/>
        </w:rPr>
      </w:pPr>
    </w:p>
    <w:p w14:paraId="18BE12BC" w14:textId="77777777" w:rsidR="00247BAF" w:rsidRPr="00E53DD7" w:rsidRDefault="00247BAF" w:rsidP="00D7391E">
      <w:pPr>
        <w:spacing w:line="280" w:lineRule="exact"/>
        <w:jc w:val="center"/>
        <w:rPr>
          <w:rFonts w:asciiTheme="minorBidi" w:hAnsiTheme="minorBidi" w:cstheme="minorBidi"/>
          <w:b/>
          <w:bCs/>
          <w:u w:val="single"/>
          <w:rtl/>
        </w:rPr>
      </w:pPr>
    </w:p>
    <w:p w14:paraId="30431EE5" w14:textId="77777777" w:rsidR="00247BAF" w:rsidRPr="00E53DD7" w:rsidRDefault="00247BAF" w:rsidP="00D7391E">
      <w:pPr>
        <w:spacing w:line="280" w:lineRule="exact"/>
        <w:jc w:val="center"/>
        <w:rPr>
          <w:rFonts w:asciiTheme="minorBidi" w:hAnsiTheme="minorBidi" w:cstheme="minorBidi"/>
          <w:b/>
          <w:bCs/>
          <w:u w:val="single"/>
          <w:rtl/>
        </w:rPr>
      </w:pPr>
    </w:p>
    <w:p w14:paraId="0058CD87" w14:textId="162ED600" w:rsidR="00895914" w:rsidRPr="00E53DD7" w:rsidRDefault="057C4F50" w:rsidP="00BF6D0F">
      <w:pPr>
        <w:spacing w:after="120"/>
        <w:jc w:val="center"/>
        <w:rPr>
          <w:rFonts w:asciiTheme="minorBidi" w:hAnsiTheme="minorBidi" w:cstheme="minorBidi"/>
          <w:b/>
          <w:bCs/>
          <w:color w:val="000000"/>
          <w:u w:val="single"/>
        </w:rPr>
      </w:pPr>
      <w:r w:rsidRPr="00E53DD7">
        <w:rPr>
          <w:rFonts w:asciiTheme="minorBidi" w:eastAsiaTheme="minorBidi" w:hAnsiTheme="minorBidi" w:cstheme="minorBidi"/>
          <w:b/>
          <w:bCs/>
          <w:color w:val="000000" w:themeColor="text1"/>
          <w:u w:val="single"/>
          <w:rtl/>
        </w:rPr>
        <w:t xml:space="preserve">קול קורא </w:t>
      </w:r>
      <w:r w:rsidR="00B67A3D">
        <w:rPr>
          <w:rFonts w:asciiTheme="minorBidi" w:eastAsiaTheme="minorBidi" w:hAnsiTheme="minorBidi" w:cstheme="minorBidi" w:hint="cs"/>
          <w:b/>
          <w:bCs/>
          <w:color w:val="000000" w:themeColor="text1"/>
          <w:u w:val="single"/>
          <w:rtl/>
        </w:rPr>
        <w:t>1</w:t>
      </w:r>
      <w:r w:rsidRPr="00E53DD7">
        <w:rPr>
          <w:rFonts w:asciiTheme="minorBidi" w:eastAsiaTheme="minorBidi" w:hAnsiTheme="minorBidi" w:cstheme="minorBidi"/>
          <w:b/>
          <w:bCs/>
          <w:color w:val="000000" w:themeColor="text1"/>
          <w:u w:val="single"/>
          <w:rtl/>
        </w:rPr>
        <w:t>/201</w:t>
      </w:r>
      <w:r w:rsidR="00E52545" w:rsidRPr="00E53DD7">
        <w:rPr>
          <w:rFonts w:asciiTheme="minorBidi" w:eastAsiaTheme="minorBidi" w:hAnsiTheme="minorBidi" w:cstheme="minorBidi"/>
          <w:b/>
          <w:bCs/>
          <w:color w:val="000000" w:themeColor="text1"/>
          <w:u w:val="single"/>
          <w:rtl/>
        </w:rPr>
        <w:t>7</w:t>
      </w:r>
      <w:r w:rsidRPr="00E53DD7">
        <w:rPr>
          <w:rFonts w:asciiTheme="minorBidi" w:eastAsiaTheme="minorBidi" w:hAnsiTheme="minorBidi" w:cstheme="minorBidi"/>
          <w:b/>
          <w:bCs/>
          <w:color w:val="000000" w:themeColor="text1"/>
          <w:u w:val="single"/>
          <w:rtl/>
        </w:rPr>
        <w:t xml:space="preserve"> לביצוע </w:t>
      </w:r>
      <w:r w:rsidR="00E52545" w:rsidRPr="00E53DD7">
        <w:rPr>
          <w:rFonts w:asciiTheme="minorBidi" w:eastAsiaTheme="minorBidi" w:hAnsiTheme="minorBidi" w:cstheme="minorBidi"/>
          <w:b/>
          <w:bCs/>
          <w:color w:val="000000" w:themeColor="text1"/>
          <w:u w:val="single"/>
          <w:rtl/>
        </w:rPr>
        <w:t>פעילויות</w:t>
      </w:r>
      <w:r w:rsidR="00E26064" w:rsidRPr="00E53DD7">
        <w:rPr>
          <w:rFonts w:asciiTheme="minorBidi" w:eastAsiaTheme="minorBidi" w:hAnsiTheme="minorBidi" w:cstheme="minorBidi"/>
          <w:b/>
          <w:bCs/>
          <w:color w:val="000000" w:themeColor="text1"/>
          <w:u w:val="single"/>
        </w:rPr>
        <w:t xml:space="preserve"> </w:t>
      </w:r>
      <w:r w:rsidR="00E52545" w:rsidRPr="00E53DD7">
        <w:rPr>
          <w:rFonts w:asciiTheme="minorBidi" w:eastAsiaTheme="minorBidi" w:hAnsiTheme="minorBidi" w:cstheme="minorBidi"/>
          <w:b/>
          <w:bCs/>
          <w:color w:val="000000" w:themeColor="text1"/>
          <w:u w:val="single"/>
          <w:rtl/>
        </w:rPr>
        <w:t xml:space="preserve">במסגרת אירועי ליל יורי 2017 </w:t>
      </w:r>
    </w:p>
    <w:p w14:paraId="787C9F6D" w14:textId="40FBDC48" w:rsidR="00E26064" w:rsidRPr="00E53DD7" w:rsidRDefault="00E26064" w:rsidP="00E26064">
      <w:pPr>
        <w:pStyle w:val="af5"/>
        <w:numPr>
          <w:ilvl w:val="0"/>
          <w:numId w:val="8"/>
        </w:numPr>
        <w:autoSpaceDE w:val="0"/>
        <w:autoSpaceDN w:val="0"/>
        <w:adjustRightInd w:val="0"/>
        <w:spacing w:before="100" w:beforeAutospacing="1" w:after="100" w:afterAutospacing="1" w:line="360" w:lineRule="auto"/>
        <w:jc w:val="both"/>
        <w:rPr>
          <w:rFonts w:asciiTheme="minorBidi" w:hAnsiTheme="minorBidi" w:cstheme="minorBidi"/>
          <w:rtl/>
        </w:rPr>
      </w:pPr>
      <w:r w:rsidRPr="00E53DD7">
        <w:rPr>
          <w:rFonts w:asciiTheme="minorBidi" w:hAnsiTheme="minorBidi" w:cstheme="minorBidi"/>
          <w:rtl/>
        </w:rPr>
        <w:t xml:space="preserve">משרד המדע הטכנולוגיה והחלל באמצעות היחידה המקצועית-סוכנות החלל הישראלית (להלן – </w:t>
      </w:r>
      <w:r w:rsidRPr="00E53DD7">
        <w:rPr>
          <w:rFonts w:asciiTheme="minorBidi" w:hAnsiTheme="minorBidi" w:cstheme="minorBidi"/>
          <w:b/>
          <w:bCs/>
          <w:rtl/>
        </w:rPr>
        <w:t>המשרד</w:t>
      </w:r>
      <w:r w:rsidRPr="00E53DD7">
        <w:rPr>
          <w:rFonts w:asciiTheme="minorBidi" w:hAnsiTheme="minorBidi" w:cstheme="minorBidi"/>
          <w:rtl/>
        </w:rPr>
        <w:t xml:space="preserve"> או </w:t>
      </w:r>
      <w:r w:rsidRPr="00E53DD7">
        <w:rPr>
          <w:rFonts w:asciiTheme="minorBidi" w:hAnsiTheme="minorBidi" w:cstheme="minorBidi"/>
          <w:b/>
          <w:bCs/>
          <w:rtl/>
        </w:rPr>
        <w:t>הסוכנות</w:t>
      </w:r>
      <w:r w:rsidR="00C00C75">
        <w:rPr>
          <w:rFonts w:asciiTheme="minorBidi" w:hAnsiTheme="minorBidi" w:cstheme="minorBidi" w:hint="cs"/>
          <w:b/>
          <w:bCs/>
          <w:rtl/>
        </w:rPr>
        <w:t xml:space="preserve"> </w:t>
      </w:r>
      <w:r w:rsidR="00C00C75" w:rsidRPr="00C00C75">
        <w:rPr>
          <w:rFonts w:asciiTheme="minorBidi" w:hAnsiTheme="minorBidi" w:cstheme="minorBidi" w:hint="cs"/>
          <w:rtl/>
        </w:rPr>
        <w:t>בהתאמה</w:t>
      </w:r>
      <w:r w:rsidRPr="00E53DD7">
        <w:rPr>
          <w:rFonts w:asciiTheme="minorBidi" w:hAnsiTheme="minorBidi" w:cstheme="minorBidi"/>
          <w:rtl/>
        </w:rPr>
        <w:t xml:space="preserve">)  פועל לשם העלאת המודעות בקרב הציבור, ובעיקר בקרב צעירים ובני נוער, לתחומי החלל ולהבנת השפעתו על חיי היומיום של כל אזרח, תרומתו לכלכלה, לקידום החינוך והחברה. </w:t>
      </w:r>
    </w:p>
    <w:p w14:paraId="5CEF8E80" w14:textId="1C188211" w:rsidR="00E26064" w:rsidRPr="00E53DD7" w:rsidRDefault="00E26064" w:rsidP="00E26064">
      <w:pPr>
        <w:pStyle w:val="af5"/>
        <w:numPr>
          <w:ilvl w:val="0"/>
          <w:numId w:val="8"/>
        </w:numPr>
        <w:autoSpaceDE w:val="0"/>
        <w:autoSpaceDN w:val="0"/>
        <w:adjustRightInd w:val="0"/>
        <w:spacing w:before="100" w:beforeAutospacing="1" w:after="100" w:afterAutospacing="1" w:line="360" w:lineRule="auto"/>
        <w:jc w:val="both"/>
        <w:rPr>
          <w:rFonts w:asciiTheme="minorBidi" w:hAnsiTheme="minorBidi" w:cstheme="minorBidi"/>
          <w:lang w:eastAsia="he-IL"/>
        </w:rPr>
      </w:pPr>
      <w:r w:rsidRPr="00E53DD7">
        <w:rPr>
          <w:rFonts w:asciiTheme="minorBidi" w:hAnsiTheme="minorBidi" w:cstheme="minorBidi"/>
          <w:rtl/>
        </w:rPr>
        <w:t xml:space="preserve">ליל יורי מצוין בכל שנה ברחבי העולם ב-12 באפריל - התאריך בו שוגר האדם הראשון לחלל, הקוסמונאוט יורי </w:t>
      </w:r>
      <w:proofErr w:type="spellStart"/>
      <w:r w:rsidRPr="00E53DD7">
        <w:rPr>
          <w:rFonts w:asciiTheme="minorBidi" w:hAnsiTheme="minorBidi" w:cstheme="minorBidi"/>
          <w:rtl/>
        </w:rPr>
        <w:t>גגארין</w:t>
      </w:r>
      <w:proofErr w:type="spellEnd"/>
      <w:r w:rsidRPr="00E53DD7">
        <w:rPr>
          <w:rFonts w:asciiTheme="minorBidi" w:hAnsiTheme="minorBidi" w:cstheme="minorBidi"/>
          <w:rtl/>
        </w:rPr>
        <w:t xml:space="preserve">. במסגרת ליל יורי מתקיימים ברחבי העולם אלפי אירועים קטנים, רבים מהם ביזמה מקומית של צעירים חובבי חלל, אשר מטרתם חגיגת הרוח האנושית, התעוזה, ושיתוף הפעולה שנדרשים לצורך עמידה באתגרים שמציב החלל בפנינו. </w:t>
      </w:r>
    </w:p>
    <w:p w14:paraId="3F9AE753" w14:textId="0600641B" w:rsidR="00E26064" w:rsidRPr="00E53DD7" w:rsidRDefault="00E26064" w:rsidP="00E53DD7">
      <w:pPr>
        <w:pStyle w:val="af5"/>
        <w:numPr>
          <w:ilvl w:val="0"/>
          <w:numId w:val="8"/>
        </w:numPr>
        <w:autoSpaceDE w:val="0"/>
        <w:autoSpaceDN w:val="0"/>
        <w:adjustRightInd w:val="0"/>
        <w:spacing w:before="100" w:beforeAutospacing="1" w:after="100" w:afterAutospacing="1" w:line="360" w:lineRule="auto"/>
        <w:jc w:val="both"/>
        <w:rPr>
          <w:rFonts w:asciiTheme="minorBidi" w:hAnsiTheme="minorBidi" w:cstheme="minorBidi"/>
          <w:rtl/>
          <w:lang w:eastAsia="he-IL"/>
        </w:rPr>
      </w:pPr>
      <w:r w:rsidRPr="00E53DD7">
        <w:rPr>
          <w:rFonts w:asciiTheme="minorBidi" w:hAnsiTheme="minorBidi" w:cstheme="minorBidi"/>
          <w:rtl/>
        </w:rPr>
        <w:t xml:space="preserve">הסוכנות מעוניינת להתקשר עם גופים אשר יפיקו פעילויות </w:t>
      </w:r>
      <w:r w:rsidR="00E53DD7" w:rsidRPr="00E53DD7">
        <w:rPr>
          <w:rFonts w:asciiTheme="minorBidi" w:hAnsiTheme="minorBidi" w:cstheme="minorBidi"/>
          <w:rtl/>
        </w:rPr>
        <w:t xml:space="preserve">מגוונות בנושא חלל </w:t>
      </w:r>
      <w:r w:rsidRPr="00E53DD7">
        <w:rPr>
          <w:rFonts w:asciiTheme="minorBidi" w:hAnsiTheme="minorBidi" w:cstheme="minorBidi"/>
          <w:rtl/>
        </w:rPr>
        <w:t xml:space="preserve">במסגרת ליל יורי </w:t>
      </w:r>
      <w:r w:rsidR="00C00C75">
        <w:rPr>
          <w:rFonts w:asciiTheme="minorBidi" w:hAnsiTheme="minorBidi" w:cstheme="minorBidi" w:hint="cs"/>
          <w:rtl/>
        </w:rPr>
        <w:t xml:space="preserve"> </w:t>
      </w:r>
      <w:r w:rsidRPr="00E53DD7">
        <w:rPr>
          <w:rFonts w:asciiTheme="minorBidi" w:hAnsiTheme="minorBidi" w:cstheme="minorBidi"/>
          <w:rtl/>
        </w:rPr>
        <w:t>2017.</w:t>
      </w:r>
      <w:r w:rsidR="00E53DD7" w:rsidRPr="00E53DD7">
        <w:rPr>
          <w:rFonts w:asciiTheme="minorBidi" w:hAnsiTheme="minorBidi" w:cstheme="minorBidi"/>
        </w:rPr>
        <w:t xml:space="preserve"> </w:t>
      </w:r>
      <w:r w:rsidR="00E53DD7" w:rsidRPr="00E53DD7">
        <w:rPr>
          <w:rFonts w:asciiTheme="minorBidi" w:hAnsiTheme="minorBidi" w:cstheme="minorBidi"/>
          <w:rtl/>
        </w:rPr>
        <w:t xml:space="preserve"> הפעילויות המבוקשות יהיו בעלות אופי חווייתי ומהנה, ויתאימו לקהל של צעירים בגילים 20-35. </w:t>
      </w:r>
    </w:p>
    <w:p w14:paraId="2F3F7095" w14:textId="0E9FE368" w:rsidR="003E1674" w:rsidRPr="00E53DD7" w:rsidRDefault="007C47C0" w:rsidP="00E26064">
      <w:pPr>
        <w:shd w:val="clear" w:color="auto" w:fill="FFFFFF"/>
        <w:spacing w:line="360" w:lineRule="auto"/>
        <w:jc w:val="both"/>
        <w:rPr>
          <w:rFonts w:asciiTheme="minorBidi" w:hAnsiTheme="minorBidi" w:cstheme="minorBidi"/>
          <w:rtl/>
        </w:rPr>
      </w:pPr>
      <w:r w:rsidRPr="00E53DD7">
        <w:rPr>
          <w:rFonts w:asciiTheme="minorBidi" w:hAnsiTheme="minorBidi" w:cstheme="minorBidi"/>
          <w:rtl/>
        </w:rPr>
        <w:t xml:space="preserve">המשרד הקצה לקול קורא זה סך של עד </w:t>
      </w:r>
      <w:r w:rsidR="00E26064" w:rsidRPr="00E53DD7">
        <w:rPr>
          <w:rFonts w:asciiTheme="minorBidi" w:hAnsiTheme="minorBidi" w:cstheme="minorBidi"/>
          <w:rtl/>
        </w:rPr>
        <w:t>120,000</w:t>
      </w:r>
      <w:r w:rsidR="002D5C15" w:rsidRPr="00E53DD7">
        <w:rPr>
          <w:rFonts w:asciiTheme="minorBidi" w:hAnsiTheme="minorBidi" w:cstheme="minorBidi"/>
          <w:rtl/>
        </w:rPr>
        <w:t xml:space="preserve"> </w:t>
      </w:r>
      <w:r w:rsidRPr="00E53DD7">
        <w:rPr>
          <w:rFonts w:asciiTheme="minorBidi" w:hAnsiTheme="minorBidi" w:cstheme="minorBidi"/>
          <w:rtl/>
        </w:rPr>
        <w:t>ש"</w:t>
      </w:r>
      <w:r w:rsidR="00E26064" w:rsidRPr="00E53DD7">
        <w:rPr>
          <w:rFonts w:asciiTheme="minorBidi" w:hAnsiTheme="minorBidi" w:cstheme="minorBidi"/>
          <w:rtl/>
        </w:rPr>
        <w:t>ח אשר ישמשו למימון הפעילויות השונות</w:t>
      </w:r>
      <w:r w:rsidRPr="00E53DD7">
        <w:rPr>
          <w:rFonts w:asciiTheme="minorBidi" w:hAnsiTheme="minorBidi" w:cstheme="minorBidi"/>
          <w:rtl/>
        </w:rPr>
        <w:t>, בכפוף לזמינות תקציבית.</w:t>
      </w:r>
      <w:r w:rsidR="00C045C1" w:rsidRPr="00E53DD7">
        <w:rPr>
          <w:rFonts w:asciiTheme="minorBidi" w:hAnsiTheme="minorBidi" w:cstheme="minorBidi"/>
          <w:rtl/>
        </w:rPr>
        <w:t xml:space="preserve"> </w:t>
      </w:r>
      <w:r w:rsidRPr="00E53DD7">
        <w:rPr>
          <w:rFonts w:asciiTheme="minorBidi" w:hAnsiTheme="minorBidi" w:cstheme="minorBidi"/>
          <w:rtl/>
        </w:rPr>
        <w:t xml:space="preserve">היקף התקציב אשר יוקצה </w:t>
      </w:r>
      <w:r w:rsidR="00E26064" w:rsidRPr="00E53DD7">
        <w:rPr>
          <w:rFonts w:asciiTheme="minorBidi" w:hAnsiTheme="minorBidi" w:cstheme="minorBidi"/>
          <w:rtl/>
        </w:rPr>
        <w:t>לכל פעילות יהיה עד לסך של 24,000 ₪ כולל מע"מ, בהתאם להנחיות המופיעות בקול הקורא.</w:t>
      </w:r>
    </w:p>
    <w:p w14:paraId="0DA20A23" w14:textId="7EFA898E" w:rsidR="007C47C0" w:rsidRPr="00E53DD7" w:rsidRDefault="003E1674" w:rsidP="00A6695C">
      <w:pPr>
        <w:shd w:val="clear" w:color="auto" w:fill="FFFFFF"/>
        <w:spacing w:line="360" w:lineRule="auto"/>
        <w:jc w:val="both"/>
        <w:rPr>
          <w:rFonts w:asciiTheme="minorBidi" w:hAnsiTheme="minorBidi" w:cstheme="minorBidi"/>
          <w:rtl/>
          <w:lang w:eastAsia="he-IL"/>
        </w:rPr>
      </w:pPr>
      <w:r w:rsidRPr="00E53DD7">
        <w:rPr>
          <w:rFonts w:asciiTheme="minorBidi" w:hAnsiTheme="minorBidi" w:cstheme="minorBidi"/>
          <w:rtl/>
        </w:rPr>
        <w:t>*</w:t>
      </w:r>
      <w:r w:rsidR="007C47C0" w:rsidRPr="00E53DD7">
        <w:rPr>
          <w:rFonts w:asciiTheme="minorBidi" w:hAnsiTheme="minorBidi" w:cstheme="minorBidi"/>
          <w:rtl/>
          <w:lang w:eastAsia="he-IL"/>
        </w:rPr>
        <w:t>תקופת ההתקשרות תהיה לשנה אחת עם אפשרות להארכת ההתקשרות לשנתיים נוספות.</w:t>
      </w:r>
    </w:p>
    <w:p w14:paraId="251F549C" w14:textId="77777777" w:rsidR="00B74C82" w:rsidRPr="00E53DD7" w:rsidRDefault="009D4C30" w:rsidP="00D7391E">
      <w:pPr>
        <w:pStyle w:val="3"/>
        <w:spacing w:line="360" w:lineRule="auto"/>
        <w:rPr>
          <w:rFonts w:asciiTheme="minorBidi" w:hAnsiTheme="minorBidi" w:cstheme="minorBidi"/>
          <w:sz w:val="24"/>
          <w:szCs w:val="24"/>
          <w:u w:val="single"/>
          <w:rtl/>
        </w:rPr>
      </w:pPr>
      <w:r w:rsidRPr="00E53DD7">
        <w:rPr>
          <w:rFonts w:asciiTheme="minorBidi" w:hAnsiTheme="minorBidi" w:cstheme="minorBidi"/>
          <w:sz w:val="24"/>
          <w:szCs w:val="24"/>
          <w:u w:val="single"/>
          <w:rtl/>
        </w:rPr>
        <w:t xml:space="preserve">דרישות </w:t>
      </w:r>
      <w:r w:rsidR="00EA0373" w:rsidRPr="00E53DD7">
        <w:rPr>
          <w:rFonts w:asciiTheme="minorBidi" w:hAnsiTheme="minorBidi" w:cstheme="minorBidi"/>
          <w:sz w:val="24"/>
          <w:szCs w:val="24"/>
          <w:u w:val="single"/>
          <w:rtl/>
        </w:rPr>
        <w:t>ה</w:t>
      </w:r>
      <w:r w:rsidRPr="00E53DD7">
        <w:rPr>
          <w:rFonts w:asciiTheme="minorBidi" w:hAnsiTheme="minorBidi" w:cstheme="minorBidi"/>
          <w:sz w:val="24"/>
          <w:szCs w:val="24"/>
          <w:u w:val="single"/>
          <w:rtl/>
        </w:rPr>
        <w:t>סף:</w:t>
      </w:r>
    </w:p>
    <w:p w14:paraId="039C4082" w14:textId="77777777" w:rsidR="00E26064" w:rsidRPr="00E53DD7" w:rsidRDefault="00E26064" w:rsidP="00E26064">
      <w:pPr>
        <w:pStyle w:val="af5"/>
        <w:numPr>
          <w:ilvl w:val="0"/>
          <w:numId w:val="9"/>
        </w:numPr>
        <w:spacing w:before="100" w:beforeAutospacing="1" w:after="100" w:afterAutospacing="1" w:line="360" w:lineRule="auto"/>
        <w:jc w:val="both"/>
        <w:rPr>
          <w:rFonts w:asciiTheme="minorBidi" w:hAnsiTheme="minorBidi" w:cstheme="minorBidi"/>
          <w:b/>
          <w:bCs/>
        </w:rPr>
      </w:pPr>
      <w:r w:rsidRPr="00E53DD7">
        <w:rPr>
          <w:rFonts w:asciiTheme="minorBidi" w:hAnsiTheme="minorBidi" w:cstheme="minorBidi"/>
          <w:b/>
          <w:bCs/>
          <w:rtl/>
        </w:rPr>
        <w:t>תנאי סף מנהליים:</w:t>
      </w:r>
    </w:p>
    <w:p w14:paraId="1C636DA8" w14:textId="77777777" w:rsidR="00E26064" w:rsidRPr="00E53DD7" w:rsidRDefault="00E26064" w:rsidP="00E26064">
      <w:pPr>
        <w:spacing w:before="100" w:beforeAutospacing="1" w:after="100" w:afterAutospacing="1" w:line="360" w:lineRule="auto"/>
        <w:ind w:left="360" w:firstLine="720"/>
        <w:jc w:val="both"/>
        <w:rPr>
          <w:rFonts w:asciiTheme="minorBidi" w:hAnsiTheme="minorBidi" w:cstheme="minorBidi"/>
          <w:rtl/>
        </w:rPr>
      </w:pPr>
      <w:bookmarkStart w:id="1" w:name="_Ref455321731"/>
      <w:r w:rsidRPr="00E53DD7">
        <w:rPr>
          <w:rFonts w:asciiTheme="minorBidi" w:hAnsiTheme="minorBidi" w:cstheme="minorBidi"/>
          <w:rtl/>
        </w:rPr>
        <w:t xml:space="preserve">המציע עומד בכל דרישות הסף שלהלן: </w:t>
      </w:r>
    </w:p>
    <w:p w14:paraId="2D7282E0" w14:textId="77777777" w:rsidR="00E26064" w:rsidRPr="00E53DD7" w:rsidRDefault="00E26064" w:rsidP="00E26064">
      <w:pPr>
        <w:numPr>
          <w:ilvl w:val="1"/>
          <w:numId w:val="9"/>
        </w:numPr>
        <w:spacing w:before="100" w:beforeAutospacing="1" w:after="100" w:afterAutospacing="1" w:line="360" w:lineRule="auto"/>
        <w:jc w:val="both"/>
        <w:rPr>
          <w:rFonts w:asciiTheme="minorBidi" w:hAnsiTheme="minorBidi" w:cstheme="minorBidi"/>
        </w:rPr>
      </w:pPr>
      <w:bookmarkStart w:id="2" w:name="_Ref374524676"/>
      <w:r w:rsidRPr="00E53DD7">
        <w:rPr>
          <w:rFonts w:asciiTheme="minorBidi" w:hAnsiTheme="minorBidi" w:cstheme="minorBidi"/>
          <w:rtl/>
        </w:rPr>
        <w:t>המציע הינו עמותה או גוף משפטי מאוגד הרשום ברשם רשמי ו/או עוסק מורשה.</w:t>
      </w:r>
      <w:bookmarkEnd w:id="2"/>
      <w:r w:rsidRPr="00E53DD7">
        <w:rPr>
          <w:rFonts w:asciiTheme="minorBidi" w:hAnsiTheme="minorBidi" w:cstheme="minorBidi"/>
          <w:rtl/>
        </w:rPr>
        <w:t xml:space="preserve"> אם המציע הינו עמותה, עליו להיות בעל אישור על ניהול תקין, מטעם רשם העמותות, תקף לשנה השוטפת.</w:t>
      </w:r>
    </w:p>
    <w:p w14:paraId="1D1391BC" w14:textId="77777777" w:rsidR="00E26064" w:rsidRPr="00E53DD7" w:rsidRDefault="00E26064" w:rsidP="00E26064">
      <w:pPr>
        <w:numPr>
          <w:ilvl w:val="1"/>
          <w:numId w:val="9"/>
        </w:numPr>
        <w:spacing w:before="100" w:beforeAutospacing="1" w:after="100" w:afterAutospacing="1" w:line="360" w:lineRule="auto"/>
        <w:jc w:val="both"/>
        <w:rPr>
          <w:rFonts w:asciiTheme="minorBidi" w:hAnsiTheme="minorBidi" w:cstheme="minorBidi"/>
        </w:rPr>
      </w:pPr>
      <w:bookmarkStart w:id="3" w:name="_Ref274737718"/>
      <w:r w:rsidRPr="00E53DD7" w:rsidDel="000F14F0">
        <w:rPr>
          <w:rFonts w:asciiTheme="minorBidi" w:hAnsiTheme="minorBidi" w:cstheme="minorBidi"/>
          <w:rtl/>
        </w:rPr>
        <w:t xml:space="preserve">המציע עומד בדרישות תקנה 6(א) לתקנות חובת המכרזים, </w:t>
      </w:r>
      <w:proofErr w:type="spellStart"/>
      <w:r w:rsidRPr="00E53DD7" w:rsidDel="000F14F0">
        <w:rPr>
          <w:rFonts w:asciiTheme="minorBidi" w:hAnsiTheme="minorBidi" w:cstheme="minorBidi"/>
          <w:rtl/>
        </w:rPr>
        <w:t>התשנ"ג</w:t>
      </w:r>
      <w:proofErr w:type="spellEnd"/>
      <w:r w:rsidRPr="00E53DD7" w:rsidDel="000F14F0">
        <w:rPr>
          <w:rFonts w:asciiTheme="minorBidi" w:hAnsiTheme="minorBidi" w:cstheme="minorBidi"/>
          <w:rtl/>
        </w:rPr>
        <w:t xml:space="preserve">- 1993 ובכלל זה </w:t>
      </w:r>
      <w:r w:rsidRPr="00E53DD7">
        <w:rPr>
          <w:rFonts w:asciiTheme="minorBidi" w:hAnsiTheme="minorBidi" w:cstheme="minorBidi"/>
          <w:rtl/>
        </w:rPr>
        <w:t>מ</w:t>
      </w:r>
      <w:r w:rsidRPr="00E53DD7" w:rsidDel="000F14F0">
        <w:rPr>
          <w:rFonts w:asciiTheme="minorBidi" w:hAnsiTheme="minorBidi" w:cstheme="minorBidi"/>
          <w:rtl/>
        </w:rPr>
        <w:t>חזיק בכל האישורים הנדרשים לפי חוק עסקאות גופים ציבוריים</w:t>
      </w:r>
      <w:r w:rsidRPr="00E53DD7">
        <w:rPr>
          <w:rFonts w:asciiTheme="minorBidi" w:hAnsiTheme="minorBidi" w:cstheme="minorBidi"/>
          <w:rtl/>
        </w:rPr>
        <w:t xml:space="preserve">, </w:t>
      </w:r>
      <w:proofErr w:type="spellStart"/>
      <w:r w:rsidRPr="00E53DD7">
        <w:rPr>
          <w:rFonts w:asciiTheme="minorBidi" w:hAnsiTheme="minorBidi" w:cstheme="minorBidi"/>
          <w:rtl/>
        </w:rPr>
        <w:t>התשל"ו</w:t>
      </w:r>
      <w:proofErr w:type="spellEnd"/>
      <w:r w:rsidRPr="00E53DD7">
        <w:rPr>
          <w:rFonts w:asciiTheme="minorBidi" w:hAnsiTheme="minorBidi" w:cstheme="minorBidi"/>
          <w:rtl/>
        </w:rPr>
        <w:t>- 1976 (אכיפת ניהול חשבונות ותשלום חובות מס)</w:t>
      </w:r>
      <w:r w:rsidRPr="00E53DD7" w:rsidDel="000F14F0">
        <w:rPr>
          <w:rFonts w:asciiTheme="minorBidi" w:hAnsiTheme="minorBidi" w:cstheme="minorBidi"/>
          <w:rtl/>
        </w:rPr>
        <w:t>, כשהם תקפים.</w:t>
      </w:r>
      <w:bookmarkEnd w:id="3"/>
    </w:p>
    <w:p w14:paraId="12CAA248" w14:textId="77777777" w:rsidR="00E26064" w:rsidRPr="00E53DD7" w:rsidRDefault="00E26064" w:rsidP="00E26064">
      <w:pPr>
        <w:numPr>
          <w:ilvl w:val="1"/>
          <w:numId w:val="9"/>
        </w:numPr>
        <w:spacing w:before="100" w:beforeAutospacing="1" w:after="100" w:afterAutospacing="1" w:line="360" w:lineRule="auto"/>
        <w:jc w:val="both"/>
        <w:rPr>
          <w:rFonts w:asciiTheme="minorBidi" w:hAnsiTheme="minorBidi" w:cstheme="minorBidi"/>
        </w:rPr>
      </w:pPr>
      <w:bookmarkStart w:id="4" w:name="_Ref295727242"/>
      <w:r w:rsidRPr="00E53DD7">
        <w:rPr>
          <w:rFonts w:asciiTheme="minorBidi" w:hAnsiTheme="minorBidi" w:cstheme="minorBidi"/>
          <w:rtl/>
        </w:rPr>
        <w:lastRenderedPageBreak/>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4"/>
    </w:p>
    <w:p w14:paraId="02C0547D" w14:textId="77777777" w:rsidR="00E26064" w:rsidRPr="00E53DD7" w:rsidRDefault="00E26064" w:rsidP="00E26064">
      <w:pPr>
        <w:numPr>
          <w:ilvl w:val="1"/>
          <w:numId w:val="9"/>
        </w:numPr>
        <w:spacing w:before="100" w:beforeAutospacing="1" w:after="100" w:afterAutospacing="1" w:line="360" w:lineRule="auto"/>
        <w:jc w:val="both"/>
        <w:rPr>
          <w:rFonts w:asciiTheme="minorBidi" w:hAnsiTheme="minorBidi" w:cstheme="minorBidi"/>
        </w:rPr>
      </w:pPr>
      <w:bookmarkStart w:id="5" w:name="_Ref373241086"/>
      <w:r w:rsidRPr="00E53DD7">
        <w:rPr>
          <w:rFonts w:asciiTheme="minorBidi" w:hAnsiTheme="minorBidi" w:cstheme="minorBidi"/>
          <w:rtl/>
        </w:rPr>
        <w:t xml:space="preserve">אם המציע הינו גוף משפטי המאוגד כחברה או כשותפות רשומה, הוא אינו "חברה מפרה" ו/או לא נשלחה אליו התראה על היותו "חברה מפרה" כאמור בסעיף 362א' לחוק החברות, </w:t>
      </w:r>
      <w:proofErr w:type="spellStart"/>
      <w:r w:rsidRPr="00E53DD7">
        <w:rPr>
          <w:rFonts w:asciiTheme="minorBidi" w:hAnsiTheme="minorBidi" w:cstheme="minorBidi"/>
          <w:rtl/>
        </w:rPr>
        <w:t>התשנ"ט</w:t>
      </w:r>
      <w:proofErr w:type="spellEnd"/>
      <w:r w:rsidRPr="00E53DD7">
        <w:rPr>
          <w:rFonts w:asciiTheme="minorBidi" w:hAnsiTheme="minorBidi" w:cstheme="minorBidi"/>
          <w:rtl/>
        </w:rPr>
        <w:t xml:space="preserve"> 1999.</w:t>
      </w:r>
      <w:bookmarkEnd w:id="5"/>
    </w:p>
    <w:p w14:paraId="2775F8F5" w14:textId="77777777" w:rsidR="00E26064" w:rsidRPr="00E53DD7" w:rsidRDefault="00E26064" w:rsidP="00E26064">
      <w:pPr>
        <w:numPr>
          <w:ilvl w:val="1"/>
          <w:numId w:val="9"/>
        </w:numPr>
        <w:spacing w:line="360" w:lineRule="auto"/>
        <w:jc w:val="both"/>
        <w:rPr>
          <w:rFonts w:asciiTheme="minorBidi" w:hAnsiTheme="minorBidi" w:cstheme="minorBidi"/>
        </w:rPr>
      </w:pPr>
      <w:bookmarkStart w:id="6" w:name="_Ref296892065"/>
      <w:bookmarkStart w:id="7" w:name="_Ref315969559"/>
      <w:r w:rsidRPr="00E53DD7">
        <w:rPr>
          <w:rFonts w:asciiTheme="minorBidi" w:hAnsiTheme="minorBidi" w:cstheme="minorBidi"/>
          <w:rtl/>
        </w:rPr>
        <w:t>אם המציע הוא תאגיד - במועד הגשת ההצעה המציע אינו בעל חובות אגרה שנתית לרשות התאגידים בגין שנת 2016 או מוקדם מכך.</w:t>
      </w:r>
      <w:bookmarkEnd w:id="6"/>
      <w:bookmarkEnd w:id="7"/>
    </w:p>
    <w:p w14:paraId="73DC95A9" w14:textId="77777777" w:rsidR="00E26064" w:rsidRPr="00E53DD7" w:rsidRDefault="00E26064" w:rsidP="00E26064">
      <w:pPr>
        <w:spacing w:line="360" w:lineRule="auto"/>
        <w:ind w:left="1225" w:right="1365"/>
        <w:jc w:val="both"/>
        <w:rPr>
          <w:rFonts w:asciiTheme="minorBidi" w:hAnsiTheme="minorBidi" w:cstheme="minorBidi"/>
        </w:rPr>
      </w:pPr>
    </w:p>
    <w:bookmarkEnd w:id="1"/>
    <w:p w14:paraId="70667040" w14:textId="77777777" w:rsidR="00E26064" w:rsidRPr="00E53DD7" w:rsidRDefault="00E26064" w:rsidP="00E26064">
      <w:pPr>
        <w:pStyle w:val="af5"/>
        <w:numPr>
          <w:ilvl w:val="0"/>
          <w:numId w:val="9"/>
        </w:numPr>
        <w:spacing w:line="360" w:lineRule="auto"/>
        <w:jc w:val="both"/>
        <w:rPr>
          <w:rFonts w:asciiTheme="minorBidi" w:hAnsiTheme="minorBidi" w:cstheme="minorBidi"/>
          <w:b/>
          <w:bCs/>
        </w:rPr>
      </w:pPr>
      <w:r w:rsidRPr="00E53DD7">
        <w:rPr>
          <w:rFonts w:asciiTheme="minorBidi" w:hAnsiTheme="minorBidi" w:cstheme="minorBidi"/>
          <w:b/>
          <w:bCs/>
          <w:rtl/>
        </w:rPr>
        <w:t>תנאי סף מקצועיים:</w:t>
      </w:r>
    </w:p>
    <w:p w14:paraId="24ED2AD5" w14:textId="77777777" w:rsidR="00E26064" w:rsidRPr="00E53DD7" w:rsidRDefault="00E26064" w:rsidP="00E26064">
      <w:pPr>
        <w:pStyle w:val="af5"/>
        <w:numPr>
          <w:ilvl w:val="1"/>
          <w:numId w:val="11"/>
        </w:numPr>
        <w:spacing w:before="100" w:beforeAutospacing="1" w:after="100" w:afterAutospacing="1" w:line="360" w:lineRule="auto"/>
        <w:jc w:val="both"/>
        <w:rPr>
          <w:rFonts w:asciiTheme="minorBidi" w:hAnsiTheme="minorBidi" w:cstheme="minorBidi"/>
        </w:rPr>
      </w:pPr>
      <w:r w:rsidRPr="00E53DD7">
        <w:rPr>
          <w:rFonts w:asciiTheme="minorBidi" w:hAnsiTheme="minorBidi" w:cstheme="minorBidi"/>
          <w:rtl/>
        </w:rPr>
        <w:t>המציע זמין למתן השירותים בהתאם ללוחות הזמנים המוגדרים בקול קורא זה.</w:t>
      </w:r>
      <w:bookmarkStart w:id="8" w:name="_Ref455321574"/>
    </w:p>
    <w:p w14:paraId="25574D98" w14:textId="77777777" w:rsidR="00E26064" w:rsidRPr="00E53DD7" w:rsidRDefault="00E26064" w:rsidP="00E26064">
      <w:pPr>
        <w:pStyle w:val="af5"/>
        <w:numPr>
          <w:ilvl w:val="1"/>
          <w:numId w:val="11"/>
        </w:numPr>
        <w:spacing w:before="100" w:beforeAutospacing="1" w:after="100" w:afterAutospacing="1" w:line="360" w:lineRule="auto"/>
        <w:jc w:val="both"/>
        <w:rPr>
          <w:rFonts w:asciiTheme="minorBidi" w:hAnsiTheme="minorBidi" w:cstheme="minorBidi"/>
        </w:rPr>
      </w:pPr>
      <w:r w:rsidRPr="00E53DD7">
        <w:rPr>
          <w:rFonts w:asciiTheme="minorBidi" w:hAnsiTheme="minorBidi" w:cstheme="minorBidi"/>
          <w:rtl/>
        </w:rPr>
        <w:t>המציע בעל ניסיון בהפקת 2 אירועים לקהל הרחב לכל הפחות ב-5 השנים האחרונות, בהיקף משתתפים של 50 איש לכל הפחות בכל אירוע.</w:t>
      </w:r>
      <w:bookmarkEnd w:id="8"/>
      <w:r w:rsidRPr="00E53DD7">
        <w:rPr>
          <w:rFonts w:asciiTheme="minorBidi" w:hAnsiTheme="minorBidi" w:cstheme="minorBidi"/>
          <w:rtl/>
        </w:rPr>
        <w:t xml:space="preserve"> </w:t>
      </w:r>
      <w:bookmarkStart w:id="9" w:name="_Ref455321864"/>
    </w:p>
    <w:p w14:paraId="5C30D705" w14:textId="4EA18425" w:rsidR="00B74C82" w:rsidRPr="00E53DD7" w:rsidRDefault="00E26064" w:rsidP="00E26064">
      <w:pPr>
        <w:pStyle w:val="af5"/>
        <w:numPr>
          <w:ilvl w:val="1"/>
          <w:numId w:val="11"/>
        </w:numPr>
        <w:spacing w:before="100" w:beforeAutospacing="1" w:after="100" w:afterAutospacing="1" w:line="360" w:lineRule="auto"/>
        <w:jc w:val="both"/>
        <w:rPr>
          <w:rFonts w:asciiTheme="minorBidi" w:hAnsiTheme="minorBidi" w:cstheme="minorBidi"/>
        </w:rPr>
      </w:pPr>
      <w:r w:rsidRPr="00E53DD7">
        <w:rPr>
          <w:rFonts w:asciiTheme="minorBidi" w:hAnsiTheme="minorBidi" w:cstheme="minorBidi"/>
          <w:rtl/>
        </w:rPr>
        <w:t>האירוע המוצע אינו נתמך, נרכש או ממומן על ידי המשרד או על ידי משרד ממשלתי אחר.</w:t>
      </w:r>
      <w:bookmarkEnd w:id="9"/>
      <w:r w:rsidR="00B74C82" w:rsidRPr="00E53DD7">
        <w:rPr>
          <w:rFonts w:asciiTheme="minorBidi" w:hAnsiTheme="minorBidi" w:cstheme="minorBidi"/>
          <w:color w:val="000000"/>
          <w:rtl/>
        </w:rPr>
        <w:t xml:space="preserve"> </w:t>
      </w:r>
    </w:p>
    <w:p w14:paraId="5FAA307B" w14:textId="77777777" w:rsidR="00D7391E" w:rsidRPr="00E53DD7" w:rsidRDefault="00D7391E" w:rsidP="00CD0436">
      <w:pPr>
        <w:tabs>
          <w:tab w:val="left" w:pos="567"/>
          <w:tab w:val="left" w:pos="708"/>
        </w:tabs>
        <w:spacing w:line="360" w:lineRule="auto"/>
        <w:rPr>
          <w:rFonts w:asciiTheme="minorBidi" w:hAnsiTheme="minorBidi" w:cstheme="minorBidi"/>
          <w:rtl/>
        </w:rPr>
      </w:pPr>
    </w:p>
    <w:p w14:paraId="0C380ADB" w14:textId="77777777" w:rsidR="00650C31" w:rsidRPr="00E53DD7" w:rsidRDefault="009D4C30" w:rsidP="00D7391E">
      <w:pPr>
        <w:spacing w:line="360" w:lineRule="auto"/>
        <w:jc w:val="center"/>
        <w:rPr>
          <w:rFonts w:asciiTheme="minorBidi" w:hAnsiTheme="minorBidi" w:cstheme="minorBidi"/>
          <w:u w:val="single"/>
          <w:rtl/>
        </w:rPr>
      </w:pPr>
      <w:r w:rsidRPr="00E53DD7">
        <w:rPr>
          <w:rFonts w:asciiTheme="minorBidi" w:hAnsiTheme="minorBidi" w:cstheme="minorBidi"/>
          <w:rtl/>
        </w:rPr>
        <w:t xml:space="preserve">ההצעות </w:t>
      </w:r>
      <w:r w:rsidR="00EA0373" w:rsidRPr="00E53DD7">
        <w:rPr>
          <w:rFonts w:asciiTheme="minorBidi" w:hAnsiTheme="minorBidi" w:cstheme="minorBidi"/>
          <w:rtl/>
        </w:rPr>
        <w:t xml:space="preserve">יוגשו </w:t>
      </w:r>
      <w:r w:rsidR="00553D55" w:rsidRPr="00E53DD7">
        <w:rPr>
          <w:rFonts w:asciiTheme="minorBidi" w:hAnsiTheme="minorBidi" w:cstheme="minorBidi"/>
          <w:rtl/>
        </w:rPr>
        <w:t>ב-3</w:t>
      </w:r>
      <w:r w:rsidRPr="00E53DD7">
        <w:rPr>
          <w:rFonts w:asciiTheme="minorBidi" w:hAnsiTheme="minorBidi" w:cstheme="minorBidi"/>
          <w:rtl/>
        </w:rPr>
        <w:t xml:space="preserve"> עותקים כרוכים לתיבת המכרזים הנמצאת במשרד המדע</w:t>
      </w:r>
      <w:r w:rsidR="00447EE9" w:rsidRPr="00E53DD7">
        <w:rPr>
          <w:rFonts w:asciiTheme="minorBidi" w:hAnsiTheme="minorBidi" w:cstheme="minorBidi"/>
          <w:rtl/>
        </w:rPr>
        <w:t>,</w:t>
      </w:r>
      <w:r w:rsidRPr="00E53DD7">
        <w:rPr>
          <w:rFonts w:asciiTheme="minorBidi" w:hAnsiTheme="minorBidi" w:cstheme="minorBidi"/>
          <w:rtl/>
        </w:rPr>
        <w:t xml:space="preserve"> הטכנולוגיה</w:t>
      </w:r>
      <w:r w:rsidR="00447EE9" w:rsidRPr="00E53DD7">
        <w:rPr>
          <w:rFonts w:asciiTheme="minorBidi" w:hAnsiTheme="minorBidi" w:cstheme="minorBidi"/>
          <w:rtl/>
        </w:rPr>
        <w:t xml:space="preserve"> והחלל</w:t>
      </w:r>
      <w:r w:rsidRPr="00E53DD7">
        <w:rPr>
          <w:rFonts w:asciiTheme="minorBidi" w:hAnsiTheme="minorBidi" w:cstheme="minorBidi"/>
          <w:rtl/>
        </w:rPr>
        <w:t>, רחו</w:t>
      </w:r>
      <w:r w:rsidR="00EA0373" w:rsidRPr="00E53DD7">
        <w:rPr>
          <w:rFonts w:asciiTheme="minorBidi" w:hAnsiTheme="minorBidi" w:cstheme="minorBidi"/>
          <w:rtl/>
        </w:rPr>
        <w:t xml:space="preserve">ב </w:t>
      </w:r>
      <w:proofErr w:type="spellStart"/>
      <w:r w:rsidR="00EA0373" w:rsidRPr="00E53DD7">
        <w:rPr>
          <w:rFonts w:asciiTheme="minorBidi" w:hAnsiTheme="minorBidi" w:cstheme="minorBidi"/>
          <w:rtl/>
        </w:rPr>
        <w:t>קלרמון</w:t>
      </w:r>
      <w:proofErr w:type="spellEnd"/>
      <w:r w:rsidR="00EA0373" w:rsidRPr="00E53DD7">
        <w:rPr>
          <w:rFonts w:asciiTheme="minorBidi" w:hAnsiTheme="minorBidi" w:cstheme="minorBidi"/>
          <w:rtl/>
        </w:rPr>
        <w:t xml:space="preserve"> </w:t>
      </w:r>
      <w:proofErr w:type="spellStart"/>
      <w:r w:rsidR="00EA0373" w:rsidRPr="00E53DD7">
        <w:rPr>
          <w:rFonts w:asciiTheme="minorBidi" w:hAnsiTheme="minorBidi" w:cstheme="minorBidi"/>
          <w:rtl/>
        </w:rPr>
        <w:t>גאנו</w:t>
      </w:r>
      <w:proofErr w:type="spellEnd"/>
      <w:r w:rsidR="00EA0373" w:rsidRPr="00E53DD7">
        <w:rPr>
          <w:rFonts w:asciiTheme="minorBidi" w:hAnsiTheme="minorBidi" w:cstheme="minorBidi"/>
          <w:rtl/>
        </w:rPr>
        <w:t xml:space="preserve">, </w:t>
      </w:r>
      <w:proofErr w:type="spellStart"/>
      <w:r w:rsidRPr="00E53DD7">
        <w:rPr>
          <w:rFonts w:asciiTheme="minorBidi" w:hAnsiTheme="minorBidi" w:cstheme="minorBidi"/>
          <w:rtl/>
        </w:rPr>
        <w:t>קרי</w:t>
      </w:r>
      <w:r w:rsidR="00EA0373" w:rsidRPr="00E53DD7">
        <w:rPr>
          <w:rFonts w:asciiTheme="minorBidi" w:hAnsiTheme="minorBidi" w:cstheme="minorBidi"/>
          <w:rtl/>
        </w:rPr>
        <w:t>ת</w:t>
      </w:r>
      <w:proofErr w:type="spellEnd"/>
      <w:r w:rsidR="00EA0373" w:rsidRPr="00E53DD7">
        <w:rPr>
          <w:rFonts w:asciiTheme="minorBidi" w:hAnsiTheme="minorBidi" w:cstheme="minorBidi"/>
          <w:rtl/>
        </w:rPr>
        <w:t xml:space="preserve"> בגין – </w:t>
      </w:r>
      <w:proofErr w:type="spellStart"/>
      <w:r w:rsidR="00EA0373" w:rsidRPr="00E53DD7">
        <w:rPr>
          <w:rFonts w:asciiTheme="minorBidi" w:hAnsiTheme="minorBidi" w:cstheme="minorBidi"/>
          <w:rtl/>
        </w:rPr>
        <w:t>קרית</w:t>
      </w:r>
      <w:proofErr w:type="spellEnd"/>
      <w:r w:rsidR="00EA0373" w:rsidRPr="00E53DD7">
        <w:rPr>
          <w:rFonts w:asciiTheme="minorBidi" w:hAnsiTheme="minorBidi" w:cstheme="minorBidi"/>
          <w:rtl/>
        </w:rPr>
        <w:t xml:space="preserve"> הממשלה (המזרחית)</w:t>
      </w:r>
      <w:r w:rsidRPr="00E53DD7">
        <w:rPr>
          <w:rFonts w:asciiTheme="minorBidi" w:hAnsiTheme="minorBidi" w:cstheme="minorBidi"/>
          <w:rtl/>
        </w:rPr>
        <w:t>, ירושלים, קומה ג', ליד חדר 302</w:t>
      </w:r>
    </w:p>
    <w:p w14:paraId="66066823" w14:textId="32085E21" w:rsidR="00D7391E" w:rsidRPr="00E53DD7" w:rsidRDefault="00650C31" w:rsidP="00EC4288">
      <w:pPr>
        <w:spacing w:line="360" w:lineRule="auto"/>
        <w:jc w:val="center"/>
        <w:rPr>
          <w:rFonts w:asciiTheme="minorBidi" w:hAnsiTheme="minorBidi" w:cstheme="minorBidi"/>
          <w:b/>
          <w:bCs/>
          <w:rtl/>
        </w:rPr>
      </w:pPr>
      <w:r w:rsidRPr="00E53DD7">
        <w:rPr>
          <w:rFonts w:asciiTheme="minorBidi" w:hAnsiTheme="minorBidi" w:cstheme="minorBidi"/>
          <w:b/>
          <w:bCs/>
          <w:rtl/>
        </w:rPr>
        <w:t xml:space="preserve">עד יום </w:t>
      </w:r>
      <w:r w:rsidR="00E26064" w:rsidRPr="00E53DD7">
        <w:rPr>
          <w:rFonts w:asciiTheme="minorBidi" w:hAnsiTheme="minorBidi" w:cstheme="minorBidi"/>
          <w:b/>
          <w:bCs/>
          <w:rtl/>
        </w:rPr>
        <w:t>א</w:t>
      </w:r>
      <w:r w:rsidRPr="00E53DD7">
        <w:rPr>
          <w:rFonts w:asciiTheme="minorBidi" w:hAnsiTheme="minorBidi" w:cstheme="minorBidi"/>
          <w:b/>
          <w:bCs/>
          <w:rtl/>
        </w:rPr>
        <w:t>'</w:t>
      </w:r>
      <w:r w:rsidR="00E23FD9">
        <w:rPr>
          <w:rFonts w:asciiTheme="minorBidi" w:hAnsiTheme="minorBidi" w:cstheme="minorBidi" w:hint="cs"/>
          <w:b/>
          <w:bCs/>
          <w:rtl/>
        </w:rPr>
        <w:t xml:space="preserve">, </w:t>
      </w:r>
      <w:r w:rsidR="00934B5D">
        <w:rPr>
          <w:rFonts w:asciiTheme="minorBidi" w:hAnsiTheme="minorBidi" w:cs="Arial" w:hint="cs"/>
          <w:b/>
          <w:bCs/>
          <w:rtl/>
        </w:rPr>
        <w:t>ז' אדר</w:t>
      </w:r>
      <w:r w:rsidR="00E23FD9" w:rsidRPr="00E23FD9">
        <w:rPr>
          <w:rFonts w:asciiTheme="minorBidi" w:hAnsiTheme="minorBidi" w:cs="Arial"/>
          <w:b/>
          <w:bCs/>
          <w:rtl/>
        </w:rPr>
        <w:t xml:space="preserve"> </w:t>
      </w:r>
      <w:proofErr w:type="spellStart"/>
      <w:r w:rsidR="00E23FD9" w:rsidRPr="00E23FD9">
        <w:rPr>
          <w:rFonts w:asciiTheme="minorBidi" w:hAnsiTheme="minorBidi" w:cs="Arial"/>
          <w:b/>
          <w:bCs/>
          <w:rtl/>
        </w:rPr>
        <w:t>התשע</w:t>
      </w:r>
      <w:r w:rsidR="00E23FD9">
        <w:rPr>
          <w:rFonts w:asciiTheme="minorBidi" w:hAnsiTheme="minorBidi" w:cs="Arial" w:hint="cs"/>
          <w:b/>
          <w:bCs/>
          <w:rtl/>
        </w:rPr>
        <w:t>"</w:t>
      </w:r>
      <w:r w:rsidR="00E23FD9" w:rsidRPr="00E23FD9">
        <w:rPr>
          <w:rFonts w:asciiTheme="minorBidi" w:hAnsiTheme="minorBidi" w:cs="Arial"/>
          <w:b/>
          <w:bCs/>
          <w:rtl/>
        </w:rPr>
        <w:t>ז</w:t>
      </w:r>
      <w:proofErr w:type="spellEnd"/>
      <w:r w:rsidR="00E23FD9">
        <w:rPr>
          <w:rFonts w:asciiTheme="minorBidi" w:hAnsiTheme="minorBidi" w:cs="Arial" w:hint="cs"/>
          <w:b/>
          <w:bCs/>
          <w:rtl/>
        </w:rPr>
        <w:t>,</w:t>
      </w:r>
      <w:r w:rsidRPr="00E53DD7">
        <w:rPr>
          <w:rFonts w:asciiTheme="minorBidi" w:hAnsiTheme="minorBidi" w:cstheme="minorBidi"/>
          <w:b/>
          <w:bCs/>
          <w:rtl/>
        </w:rPr>
        <w:t xml:space="preserve"> ה-</w:t>
      </w:r>
      <w:r w:rsidR="00934B5D">
        <w:rPr>
          <w:rFonts w:asciiTheme="minorBidi" w:hAnsiTheme="minorBidi" w:cstheme="minorBidi" w:hint="cs"/>
          <w:b/>
          <w:bCs/>
          <w:rtl/>
        </w:rPr>
        <w:t>5</w:t>
      </w:r>
      <w:r w:rsidR="003E1674" w:rsidRPr="00E53DD7">
        <w:rPr>
          <w:rFonts w:asciiTheme="minorBidi" w:hAnsiTheme="minorBidi" w:cstheme="minorBidi"/>
          <w:b/>
          <w:bCs/>
          <w:rtl/>
        </w:rPr>
        <w:t xml:space="preserve"> ב</w:t>
      </w:r>
      <w:r w:rsidR="00934B5D">
        <w:rPr>
          <w:rFonts w:asciiTheme="minorBidi" w:hAnsiTheme="minorBidi" w:cstheme="minorBidi" w:hint="cs"/>
          <w:b/>
          <w:bCs/>
          <w:rtl/>
        </w:rPr>
        <w:t>מרץ</w:t>
      </w:r>
      <w:r w:rsidR="003E1674" w:rsidRPr="00E53DD7">
        <w:rPr>
          <w:rFonts w:asciiTheme="minorBidi" w:hAnsiTheme="minorBidi" w:cstheme="minorBidi"/>
          <w:b/>
          <w:bCs/>
          <w:rtl/>
        </w:rPr>
        <w:t xml:space="preserve">  </w:t>
      </w:r>
      <w:r w:rsidRPr="00E53DD7">
        <w:rPr>
          <w:rFonts w:asciiTheme="minorBidi" w:hAnsiTheme="minorBidi" w:cstheme="minorBidi"/>
          <w:b/>
          <w:bCs/>
          <w:rtl/>
        </w:rPr>
        <w:t>201</w:t>
      </w:r>
      <w:r w:rsidR="00E26064" w:rsidRPr="00E53DD7">
        <w:rPr>
          <w:rFonts w:asciiTheme="minorBidi" w:hAnsiTheme="minorBidi" w:cstheme="minorBidi"/>
          <w:b/>
          <w:bCs/>
          <w:rtl/>
        </w:rPr>
        <w:t>7</w:t>
      </w:r>
      <w:r w:rsidRPr="00E53DD7">
        <w:rPr>
          <w:rFonts w:asciiTheme="minorBidi" w:hAnsiTheme="minorBidi" w:cstheme="minorBidi"/>
          <w:b/>
          <w:bCs/>
          <w:rtl/>
        </w:rPr>
        <w:t>, בשעה 12:00</w:t>
      </w:r>
      <w:r w:rsidRPr="00E53DD7">
        <w:rPr>
          <w:rFonts w:asciiTheme="minorBidi" w:hAnsiTheme="minorBidi" w:cstheme="minorBidi"/>
          <w:b/>
          <w:bCs/>
          <w:lang w:bidi="ar-SA"/>
        </w:rPr>
        <w:t>.</w:t>
      </w:r>
    </w:p>
    <w:p w14:paraId="758A98A7" w14:textId="77777777" w:rsidR="009D4C30" w:rsidRPr="00E53DD7" w:rsidRDefault="009D4C30" w:rsidP="00D7391E">
      <w:pPr>
        <w:spacing w:line="360" w:lineRule="auto"/>
        <w:jc w:val="center"/>
        <w:rPr>
          <w:rFonts w:asciiTheme="minorBidi" w:hAnsiTheme="minorBidi" w:cstheme="minorBidi"/>
          <w:b/>
          <w:bCs/>
          <w:rtl/>
        </w:rPr>
      </w:pPr>
      <w:r w:rsidRPr="00E53DD7">
        <w:rPr>
          <w:rFonts w:asciiTheme="minorBidi" w:hAnsiTheme="minorBidi" w:cstheme="minorBidi"/>
          <w:rtl/>
        </w:rPr>
        <w:t>הצעות אשר תגענה למשרד לאחר מועד זה – לא יידונו.</w:t>
      </w:r>
    </w:p>
    <w:p w14:paraId="4045E95A" w14:textId="198CDEF7" w:rsidR="0063455F" w:rsidRPr="00E53DD7" w:rsidRDefault="0063455F" w:rsidP="00D7391E">
      <w:pPr>
        <w:spacing w:line="360" w:lineRule="auto"/>
        <w:jc w:val="center"/>
        <w:rPr>
          <w:rFonts w:asciiTheme="minorBidi" w:hAnsiTheme="minorBidi" w:cstheme="minorBidi"/>
          <w:b/>
          <w:bCs/>
          <w:color w:val="000000" w:themeColor="text1"/>
          <w:u w:val="single"/>
          <w:rtl/>
        </w:rPr>
      </w:pPr>
      <w:r w:rsidRPr="00E53DD7">
        <w:rPr>
          <w:rFonts w:asciiTheme="minorBidi" w:hAnsiTheme="minorBidi" w:cstheme="minorBidi"/>
          <w:rtl/>
        </w:rPr>
        <w:t xml:space="preserve">בנוסף, יש לשלוח עותק </w:t>
      </w:r>
      <w:r w:rsidRPr="00E53DD7">
        <w:rPr>
          <w:rFonts w:asciiTheme="minorBidi" w:hAnsiTheme="minorBidi" w:cstheme="minorBidi"/>
          <w:color w:val="000000" w:themeColor="text1"/>
          <w:rtl/>
        </w:rPr>
        <w:t xml:space="preserve">מההצעה גם לדואר אלקטרוני שכתובתו: </w:t>
      </w:r>
      <w:hyperlink r:id="rId14" w:history="1">
        <w:r w:rsidR="00E53DD7" w:rsidRPr="00E53DD7">
          <w:rPr>
            <w:rStyle w:val="Hyperlink"/>
            <w:rFonts w:asciiTheme="minorBidi" w:hAnsiTheme="minorBidi" w:cstheme="minorBidi"/>
          </w:rPr>
          <w:t>Sadnaot@most.gov.il</w:t>
        </w:r>
      </w:hyperlink>
    </w:p>
    <w:p w14:paraId="57F4680C" w14:textId="0E3049EE" w:rsidR="009D4C30" w:rsidRPr="00E53DD7" w:rsidRDefault="009D4C30" w:rsidP="00492BC1">
      <w:pPr>
        <w:spacing w:line="360" w:lineRule="auto"/>
        <w:jc w:val="center"/>
        <w:rPr>
          <w:rFonts w:asciiTheme="minorBidi" w:hAnsiTheme="minorBidi" w:cstheme="minorBidi"/>
          <w:color w:val="000000" w:themeColor="text1"/>
          <w:rtl/>
        </w:rPr>
      </w:pPr>
      <w:r w:rsidRPr="00E53DD7">
        <w:rPr>
          <w:rFonts w:asciiTheme="minorBidi" w:hAnsiTheme="minorBidi" w:cstheme="minorBidi"/>
          <w:color w:val="000000" w:themeColor="text1"/>
          <w:rtl/>
        </w:rPr>
        <w:t>הקול הקורא</w:t>
      </w:r>
      <w:r w:rsidR="00740093" w:rsidRPr="00E53DD7">
        <w:rPr>
          <w:rFonts w:asciiTheme="minorBidi" w:hAnsiTheme="minorBidi" w:cstheme="minorBidi"/>
          <w:color w:val="000000" w:themeColor="text1"/>
          <w:rtl/>
        </w:rPr>
        <w:t xml:space="preserve"> ומידע נוסף </w:t>
      </w:r>
      <w:r w:rsidRPr="00E53DD7">
        <w:rPr>
          <w:rFonts w:asciiTheme="minorBidi" w:hAnsiTheme="minorBidi" w:cstheme="minorBidi"/>
          <w:color w:val="000000" w:themeColor="text1"/>
          <w:rtl/>
        </w:rPr>
        <w:t>על התוכנית נמצאים</w:t>
      </w:r>
      <w:r w:rsidR="00492BC1" w:rsidRPr="00E53DD7">
        <w:rPr>
          <w:rFonts w:asciiTheme="minorBidi" w:hAnsiTheme="minorBidi" w:cstheme="minorBidi"/>
          <w:color w:val="000000" w:themeColor="text1"/>
          <w:rtl/>
        </w:rPr>
        <w:t xml:space="preserve"> באתר האינטרנט של משרד המדע הטכנולוגיה והחלל </w:t>
      </w:r>
      <w:hyperlink r:id="rId15" w:history="1">
        <w:r w:rsidR="003E0DA1" w:rsidRPr="00E53DD7">
          <w:rPr>
            <w:rStyle w:val="Hyperlink"/>
            <w:rFonts w:asciiTheme="minorBidi" w:hAnsiTheme="minorBidi" w:cstheme="minorBidi"/>
            <w:b/>
            <w:bCs/>
          </w:rPr>
          <w:t>www.most.gov.il</w:t>
        </w:r>
      </w:hyperlink>
      <w:r w:rsidR="003E0DA1" w:rsidRPr="00E53DD7">
        <w:rPr>
          <w:rFonts w:asciiTheme="minorBidi" w:hAnsiTheme="minorBidi" w:cstheme="minorBidi"/>
          <w:b/>
          <w:bCs/>
          <w:color w:val="000000" w:themeColor="text1"/>
        </w:rPr>
        <w:t xml:space="preserve"> </w:t>
      </w:r>
    </w:p>
    <w:p w14:paraId="349C4C7D" w14:textId="09F329B9" w:rsidR="007C49AB" w:rsidRPr="00E53DD7" w:rsidRDefault="009D4C30" w:rsidP="00D7391E">
      <w:pPr>
        <w:spacing w:before="120" w:after="120" w:line="360" w:lineRule="auto"/>
        <w:jc w:val="center"/>
        <w:rPr>
          <w:rFonts w:asciiTheme="minorBidi" w:hAnsiTheme="minorBidi" w:cstheme="minorBidi"/>
          <w:b/>
          <w:bCs/>
          <w:color w:val="000000" w:themeColor="text1"/>
          <w:rtl/>
        </w:rPr>
      </w:pPr>
      <w:r w:rsidRPr="00E53DD7">
        <w:rPr>
          <w:rFonts w:asciiTheme="minorBidi" w:hAnsiTheme="minorBidi" w:cstheme="minorBidi"/>
          <w:b/>
          <w:bCs/>
          <w:color w:val="000000" w:themeColor="text1"/>
          <w:rtl/>
        </w:rPr>
        <w:t>למידע נוסף</w:t>
      </w:r>
      <w:r w:rsidR="009E6831" w:rsidRPr="00E53DD7">
        <w:rPr>
          <w:rFonts w:asciiTheme="minorBidi" w:hAnsiTheme="minorBidi" w:cstheme="minorBidi"/>
          <w:color w:val="000000" w:themeColor="text1"/>
          <w:rtl/>
        </w:rPr>
        <w:t xml:space="preserve">: </w:t>
      </w:r>
      <w:r w:rsidR="00743EEC" w:rsidRPr="00E53DD7">
        <w:rPr>
          <w:rFonts w:asciiTheme="minorBidi" w:hAnsiTheme="minorBidi" w:cstheme="minorBidi"/>
          <w:color w:val="000000" w:themeColor="text1"/>
          <w:rtl/>
        </w:rPr>
        <w:t xml:space="preserve">הגברת </w:t>
      </w:r>
      <w:r w:rsidR="0031225D" w:rsidRPr="00E53DD7">
        <w:rPr>
          <w:rFonts w:asciiTheme="minorBidi" w:hAnsiTheme="minorBidi" w:cstheme="minorBidi"/>
          <w:color w:val="000000" w:themeColor="text1"/>
          <w:rtl/>
        </w:rPr>
        <w:t xml:space="preserve">טל </w:t>
      </w:r>
      <w:proofErr w:type="spellStart"/>
      <w:r w:rsidR="0031225D" w:rsidRPr="00E53DD7">
        <w:rPr>
          <w:rFonts w:asciiTheme="minorBidi" w:hAnsiTheme="minorBidi" w:cstheme="minorBidi"/>
          <w:color w:val="000000" w:themeColor="text1"/>
          <w:rtl/>
        </w:rPr>
        <w:t>גלייזר</w:t>
      </w:r>
      <w:proofErr w:type="spellEnd"/>
      <w:r w:rsidR="00743EEC" w:rsidRPr="00E53DD7">
        <w:rPr>
          <w:rFonts w:asciiTheme="minorBidi" w:hAnsiTheme="minorBidi" w:cstheme="minorBidi"/>
          <w:color w:val="000000" w:themeColor="text1"/>
          <w:rtl/>
        </w:rPr>
        <w:t xml:space="preserve">, סוכנות החלל הישראלית </w:t>
      </w:r>
      <w:r w:rsidR="00C134DC" w:rsidRPr="00E53DD7">
        <w:rPr>
          <w:rFonts w:asciiTheme="minorBidi" w:hAnsiTheme="minorBidi" w:cstheme="minorBidi"/>
          <w:b/>
          <w:bCs/>
          <w:color w:val="000000" w:themeColor="text1"/>
          <w:rtl/>
        </w:rPr>
        <w:t xml:space="preserve">, טלפון: </w:t>
      </w:r>
      <w:r w:rsidR="00743EEC" w:rsidRPr="00E53DD7">
        <w:rPr>
          <w:rFonts w:asciiTheme="minorBidi" w:hAnsiTheme="minorBidi" w:cstheme="minorBidi"/>
          <w:b/>
          <w:bCs/>
          <w:color w:val="000000" w:themeColor="text1"/>
          <w:rtl/>
        </w:rPr>
        <w:t>03-7649600</w:t>
      </w:r>
      <w:r w:rsidR="009F6531" w:rsidRPr="00E53DD7">
        <w:rPr>
          <w:rFonts w:asciiTheme="minorBidi" w:hAnsiTheme="minorBidi" w:cstheme="minorBidi"/>
          <w:b/>
          <w:bCs/>
          <w:color w:val="000000" w:themeColor="text1"/>
          <w:rtl/>
        </w:rPr>
        <w:t>,</w:t>
      </w:r>
      <w:r w:rsidR="00C134DC" w:rsidRPr="00E53DD7">
        <w:rPr>
          <w:rFonts w:asciiTheme="minorBidi" w:hAnsiTheme="minorBidi" w:cstheme="minorBidi"/>
          <w:b/>
          <w:bCs/>
          <w:color w:val="000000" w:themeColor="text1"/>
          <w:rtl/>
        </w:rPr>
        <w:t xml:space="preserve"> </w:t>
      </w:r>
      <w:r w:rsidR="00D539B0" w:rsidRPr="00E53DD7">
        <w:rPr>
          <w:rFonts w:asciiTheme="minorBidi" w:hAnsiTheme="minorBidi" w:cstheme="minorBidi"/>
          <w:b/>
          <w:bCs/>
          <w:color w:val="000000" w:themeColor="text1"/>
          <w:rtl/>
        </w:rPr>
        <w:t>ב</w:t>
      </w:r>
      <w:r w:rsidR="00C134DC" w:rsidRPr="00E53DD7">
        <w:rPr>
          <w:rFonts w:asciiTheme="minorBidi" w:hAnsiTheme="minorBidi" w:cstheme="minorBidi"/>
          <w:b/>
          <w:bCs/>
          <w:color w:val="000000" w:themeColor="text1"/>
          <w:rtl/>
        </w:rPr>
        <w:t xml:space="preserve">דואר אלקטרוני: </w:t>
      </w:r>
      <w:hyperlink r:id="rId16" w:history="1">
        <w:r w:rsidR="00C00C75" w:rsidRPr="00E53DD7">
          <w:rPr>
            <w:rStyle w:val="Hyperlink"/>
            <w:rFonts w:asciiTheme="minorBidi" w:hAnsiTheme="minorBidi" w:cstheme="minorBidi"/>
          </w:rPr>
          <w:t>Sadnaot@most.gov.il</w:t>
        </w:r>
      </w:hyperlink>
      <w:r w:rsidR="00C00C75">
        <w:rPr>
          <w:rStyle w:val="Hyperlink"/>
          <w:rFonts w:asciiTheme="minorBidi" w:hAnsiTheme="minorBidi" w:cstheme="minorBidi" w:hint="cs"/>
          <w:rtl/>
        </w:rPr>
        <w:t>.</w:t>
      </w:r>
      <w:hyperlink r:id="rId17" w:history="1"/>
    </w:p>
    <w:p w14:paraId="6A51A8D0" w14:textId="580D0439" w:rsidR="00895FE4" w:rsidRPr="00E53DD7" w:rsidRDefault="007C49AB" w:rsidP="00D7391E">
      <w:pPr>
        <w:spacing w:before="120" w:after="120" w:line="360" w:lineRule="auto"/>
        <w:jc w:val="center"/>
        <w:rPr>
          <w:rFonts w:asciiTheme="minorBidi" w:hAnsiTheme="minorBidi" w:cstheme="minorBidi"/>
          <w:b/>
          <w:bCs/>
          <w:color w:val="000000" w:themeColor="text1"/>
        </w:rPr>
      </w:pPr>
      <w:r w:rsidRPr="00E53DD7">
        <w:rPr>
          <w:rFonts w:asciiTheme="minorBidi" w:hAnsiTheme="minorBidi" w:cstheme="minorBidi"/>
          <w:b/>
          <w:bCs/>
          <w:color w:val="000000" w:themeColor="text1"/>
          <w:rtl/>
        </w:rPr>
        <w:t>פ</w:t>
      </w:r>
      <w:r w:rsidR="009E6831" w:rsidRPr="00E53DD7">
        <w:rPr>
          <w:rFonts w:asciiTheme="minorBidi" w:hAnsiTheme="minorBidi" w:cstheme="minorBidi"/>
          <w:b/>
          <w:bCs/>
          <w:color w:val="000000" w:themeColor="text1"/>
          <w:rtl/>
        </w:rPr>
        <w:t xml:space="preserve">ניות יתקבלו </w:t>
      </w:r>
      <w:r w:rsidR="00740093" w:rsidRPr="00E53DD7">
        <w:rPr>
          <w:rFonts w:asciiTheme="minorBidi" w:hAnsiTheme="minorBidi" w:cstheme="minorBidi"/>
          <w:b/>
          <w:bCs/>
          <w:color w:val="000000" w:themeColor="text1"/>
          <w:rtl/>
        </w:rPr>
        <w:t xml:space="preserve">עד </w:t>
      </w:r>
      <w:r w:rsidR="0031225D" w:rsidRPr="00E53DD7">
        <w:rPr>
          <w:rFonts w:asciiTheme="minorBidi" w:hAnsiTheme="minorBidi" w:cstheme="minorBidi"/>
          <w:b/>
          <w:bCs/>
          <w:color w:val="000000" w:themeColor="text1"/>
          <w:rtl/>
        </w:rPr>
        <w:t xml:space="preserve">שבוע לפני מועד הגשת ההצעות </w:t>
      </w:r>
      <w:r w:rsidR="009E6831" w:rsidRPr="00E53DD7">
        <w:rPr>
          <w:rFonts w:asciiTheme="minorBidi" w:hAnsiTheme="minorBidi" w:cstheme="minorBidi"/>
          <w:b/>
          <w:bCs/>
          <w:color w:val="000000" w:themeColor="text1"/>
          <w:rtl/>
        </w:rPr>
        <w:t>וייענו בכתב בלבד</w:t>
      </w:r>
      <w:r w:rsidR="009E6831" w:rsidRPr="00E53DD7">
        <w:rPr>
          <w:rFonts w:asciiTheme="minorBidi" w:hAnsiTheme="minorBidi" w:cstheme="minorBidi"/>
          <w:color w:val="000000" w:themeColor="text1"/>
          <w:rtl/>
        </w:rPr>
        <w:t>.</w:t>
      </w:r>
    </w:p>
    <w:p w14:paraId="4DD72CF5" w14:textId="77777777" w:rsidR="009D4C30" w:rsidRPr="00E53DD7" w:rsidRDefault="000023EB" w:rsidP="00D7391E">
      <w:pPr>
        <w:spacing w:before="120" w:after="120"/>
        <w:jc w:val="center"/>
        <w:rPr>
          <w:rFonts w:asciiTheme="minorBidi" w:hAnsiTheme="minorBidi" w:cstheme="minorBidi"/>
          <w:u w:val="single"/>
          <w:rtl/>
        </w:rPr>
      </w:pPr>
      <w:r w:rsidRPr="00E53DD7">
        <w:rPr>
          <w:rFonts w:asciiTheme="minorBidi" w:hAnsiTheme="minorBidi" w:cstheme="minorBidi"/>
          <w:color w:val="000000" w:themeColor="text1"/>
          <w:u w:val="single"/>
          <w:rtl/>
        </w:rPr>
        <w:t>ב</w:t>
      </w:r>
      <w:r w:rsidR="009D4C30" w:rsidRPr="00E53DD7">
        <w:rPr>
          <w:rFonts w:asciiTheme="minorBidi" w:hAnsiTheme="minorBidi" w:cstheme="minorBidi"/>
          <w:color w:val="000000" w:themeColor="text1"/>
          <w:u w:val="single"/>
          <w:rtl/>
        </w:rPr>
        <w:t xml:space="preserve">כל מקרה של אי-התאמה או סתירה בין מודעה זו לבין </w:t>
      </w:r>
      <w:r w:rsidR="009D4C30" w:rsidRPr="00E53DD7">
        <w:rPr>
          <w:rFonts w:asciiTheme="minorBidi" w:hAnsiTheme="minorBidi" w:cstheme="minorBidi"/>
          <w:u w:val="single"/>
          <w:rtl/>
        </w:rPr>
        <w:t>נוסח הקול הקורא המופיע באתר,</w:t>
      </w:r>
      <w:r w:rsidR="00D7391E" w:rsidRPr="00E53DD7">
        <w:rPr>
          <w:rFonts w:asciiTheme="minorBidi" w:hAnsiTheme="minorBidi" w:cstheme="minorBidi"/>
          <w:u w:val="single"/>
          <w:rtl/>
        </w:rPr>
        <w:t xml:space="preserve"> </w:t>
      </w:r>
      <w:r w:rsidR="009D4C30" w:rsidRPr="00E53DD7">
        <w:rPr>
          <w:rFonts w:asciiTheme="minorBidi" w:hAnsiTheme="minorBidi" w:cstheme="minorBidi"/>
          <w:u w:val="single"/>
          <w:rtl/>
        </w:rPr>
        <w:t>יגבר הקול הקורא.</w:t>
      </w:r>
    </w:p>
    <w:sectPr w:rsidR="009D4C30" w:rsidRPr="00E53DD7" w:rsidSect="0050232E">
      <w:headerReference w:type="default" r:id="rId18"/>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89F1" w14:textId="77777777" w:rsidR="00747F8E" w:rsidRDefault="00747F8E" w:rsidP="00154327">
      <w:r>
        <w:separator/>
      </w:r>
    </w:p>
  </w:endnote>
  <w:endnote w:type="continuationSeparator" w:id="0">
    <w:p w14:paraId="5DA03909" w14:textId="77777777" w:rsidR="00747F8E" w:rsidRDefault="00747F8E"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19A5" w14:textId="77777777" w:rsidR="00747F8E" w:rsidRDefault="00747F8E" w:rsidP="00154327">
      <w:r>
        <w:separator/>
      </w:r>
    </w:p>
  </w:footnote>
  <w:footnote w:type="continuationSeparator" w:id="0">
    <w:p w14:paraId="3C5450C7" w14:textId="77777777" w:rsidR="00747F8E" w:rsidRDefault="00747F8E"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30D5" w14:textId="77777777" w:rsidR="00E52545" w:rsidRDefault="00E52545">
    <w:pPr>
      <w:pStyle w:val="a9"/>
      <w:rPr>
        <w:rtl/>
      </w:rPr>
    </w:pPr>
  </w:p>
  <w:p w14:paraId="7F2BBE0C" w14:textId="77777777" w:rsidR="00E52545" w:rsidRDefault="00E52545">
    <w:pPr>
      <w:pStyle w:val="a9"/>
      <w:rPr>
        <w:rtl/>
      </w:rPr>
    </w:pPr>
  </w:p>
  <w:p w14:paraId="12A001C2" w14:textId="77777777" w:rsidR="00E52545" w:rsidRDefault="00E5254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06226"/>
    <w:multiLevelType w:val="multilevel"/>
    <w:tmpl w:val="1A2081C0"/>
    <w:lvl w:ilvl="0">
      <w:start w:val="5"/>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6AC2A8D"/>
    <w:multiLevelType w:val="multilevel"/>
    <w:tmpl w:val="705AA5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lang w:val="en-US"/>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0371"/>
    <w:multiLevelType w:val="hybridMultilevel"/>
    <w:tmpl w:val="60B8FC38"/>
    <w:lvl w:ilvl="0" w:tplc="29723DDE">
      <w:start w:val="1"/>
      <w:numFmt w:val="hebrew1"/>
      <w:lvlText w:val="%1."/>
      <w:lvlJc w:val="left"/>
      <w:pPr>
        <w:ind w:left="642" w:hanging="360"/>
      </w:pPr>
      <w:rPr>
        <w:rFonts w:hint="default"/>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nsid w:val="71C26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0"/>
  </w:num>
  <w:num w:numId="5">
    <w:abstractNumId w:val="1"/>
  </w:num>
  <w:num w:numId="6">
    <w:abstractNumId w:val="2"/>
  </w:num>
  <w:num w:numId="7">
    <w:abstractNumId w:val="7"/>
  </w:num>
  <w:num w:numId="8">
    <w:abstractNumId w:val="6"/>
  </w:num>
  <w:num w:numId="9">
    <w:abstractNumId w:val="4"/>
  </w:num>
  <w:num w:numId="10">
    <w:abstractNumId w:val="3"/>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9F3"/>
    <w:rsid w:val="00027B63"/>
    <w:rsid w:val="0003260A"/>
    <w:rsid w:val="00033FF0"/>
    <w:rsid w:val="000350B3"/>
    <w:rsid w:val="00035C03"/>
    <w:rsid w:val="00036BB7"/>
    <w:rsid w:val="00040001"/>
    <w:rsid w:val="00041474"/>
    <w:rsid w:val="00041B68"/>
    <w:rsid w:val="00043944"/>
    <w:rsid w:val="00044C86"/>
    <w:rsid w:val="00052F94"/>
    <w:rsid w:val="000537AF"/>
    <w:rsid w:val="00053C13"/>
    <w:rsid w:val="0005728D"/>
    <w:rsid w:val="00062E27"/>
    <w:rsid w:val="00065BD6"/>
    <w:rsid w:val="00070E51"/>
    <w:rsid w:val="000719D6"/>
    <w:rsid w:val="000722EA"/>
    <w:rsid w:val="0007250A"/>
    <w:rsid w:val="00072570"/>
    <w:rsid w:val="00075CF6"/>
    <w:rsid w:val="00076560"/>
    <w:rsid w:val="00081B3D"/>
    <w:rsid w:val="0009196B"/>
    <w:rsid w:val="00093852"/>
    <w:rsid w:val="00093FA9"/>
    <w:rsid w:val="000A189C"/>
    <w:rsid w:val="000A39BA"/>
    <w:rsid w:val="000A3D26"/>
    <w:rsid w:val="000B1394"/>
    <w:rsid w:val="000B422E"/>
    <w:rsid w:val="000C07EC"/>
    <w:rsid w:val="000C20E9"/>
    <w:rsid w:val="000C5820"/>
    <w:rsid w:val="000C6190"/>
    <w:rsid w:val="000D00AE"/>
    <w:rsid w:val="000D6629"/>
    <w:rsid w:val="000E0825"/>
    <w:rsid w:val="000E186A"/>
    <w:rsid w:val="000E23A9"/>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4E9E"/>
    <w:rsid w:val="0012771C"/>
    <w:rsid w:val="001350A2"/>
    <w:rsid w:val="00135167"/>
    <w:rsid w:val="00137520"/>
    <w:rsid w:val="001379B7"/>
    <w:rsid w:val="0014239D"/>
    <w:rsid w:val="001463CD"/>
    <w:rsid w:val="00147931"/>
    <w:rsid w:val="00151C77"/>
    <w:rsid w:val="00154327"/>
    <w:rsid w:val="001551EC"/>
    <w:rsid w:val="0015567E"/>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3197"/>
    <w:rsid w:val="001C4D12"/>
    <w:rsid w:val="001D14C2"/>
    <w:rsid w:val="001D349D"/>
    <w:rsid w:val="001D51CA"/>
    <w:rsid w:val="001D5E2F"/>
    <w:rsid w:val="001D6534"/>
    <w:rsid w:val="001D7421"/>
    <w:rsid w:val="001D79E8"/>
    <w:rsid w:val="001D7FC3"/>
    <w:rsid w:val="001E3413"/>
    <w:rsid w:val="001E5E05"/>
    <w:rsid w:val="001F024B"/>
    <w:rsid w:val="001F3829"/>
    <w:rsid w:val="001F4F7A"/>
    <w:rsid w:val="001F5541"/>
    <w:rsid w:val="001F7F49"/>
    <w:rsid w:val="00200BF6"/>
    <w:rsid w:val="00200FD2"/>
    <w:rsid w:val="002014AB"/>
    <w:rsid w:val="00207B09"/>
    <w:rsid w:val="00210222"/>
    <w:rsid w:val="002139B1"/>
    <w:rsid w:val="0022146B"/>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582D"/>
    <w:rsid w:val="002A58D3"/>
    <w:rsid w:val="002A6CA9"/>
    <w:rsid w:val="002A76F2"/>
    <w:rsid w:val="002B1F7E"/>
    <w:rsid w:val="002B4552"/>
    <w:rsid w:val="002B47E7"/>
    <w:rsid w:val="002B4D29"/>
    <w:rsid w:val="002B7D23"/>
    <w:rsid w:val="002C0FAC"/>
    <w:rsid w:val="002C34D7"/>
    <w:rsid w:val="002C3B4B"/>
    <w:rsid w:val="002D5C15"/>
    <w:rsid w:val="002D6569"/>
    <w:rsid w:val="002D684F"/>
    <w:rsid w:val="002E2D87"/>
    <w:rsid w:val="002E4849"/>
    <w:rsid w:val="002E5FF0"/>
    <w:rsid w:val="002E7FC8"/>
    <w:rsid w:val="002F6A78"/>
    <w:rsid w:val="0031225D"/>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7204"/>
    <w:rsid w:val="00392599"/>
    <w:rsid w:val="00393A04"/>
    <w:rsid w:val="003971F8"/>
    <w:rsid w:val="003A6753"/>
    <w:rsid w:val="003A7863"/>
    <w:rsid w:val="003B0CBA"/>
    <w:rsid w:val="003B2EB6"/>
    <w:rsid w:val="003C33CD"/>
    <w:rsid w:val="003C7154"/>
    <w:rsid w:val="003D777B"/>
    <w:rsid w:val="003D7C07"/>
    <w:rsid w:val="003E0232"/>
    <w:rsid w:val="003E0DA1"/>
    <w:rsid w:val="003E1674"/>
    <w:rsid w:val="003E570C"/>
    <w:rsid w:val="003E6943"/>
    <w:rsid w:val="003E7048"/>
    <w:rsid w:val="003F1670"/>
    <w:rsid w:val="003F2D67"/>
    <w:rsid w:val="004002B9"/>
    <w:rsid w:val="0040051E"/>
    <w:rsid w:val="0040058E"/>
    <w:rsid w:val="0040158E"/>
    <w:rsid w:val="004051A5"/>
    <w:rsid w:val="00410EB3"/>
    <w:rsid w:val="004120CA"/>
    <w:rsid w:val="0041327C"/>
    <w:rsid w:val="00413B69"/>
    <w:rsid w:val="00416C9E"/>
    <w:rsid w:val="004176BA"/>
    <w:rsid w:val="004176CF"/>
    <w:rsid w:val="00422518"/>
    <w:rsid w:val="00422D1E"/>
    <w:rsid w:val="00423952"/>
    <w:rsid w:val="00425204"/>
    <w:rsid w:val="004263B4"/>
    <w:rsid w:val="00430DB5"/>
    <w:rsid w:val="00435D8A"/>
    <w:rsid w:val="00436E45"/>
    <w:rsid w:val="00443D3F"/>
    <w:rsid w:val="00446C8A"/>
    <w:rsid w:val="00447EE9"/>
    <w:rsid w:val="004546A0"/>
    <w:rsid w:val="00455CA6"/>
    <w:rsid w:val="00457EDF"/>
    <w:rsid w:val="00461EFE"/>
    <w:rsid w:val="00462D8A"/>
    <w:rsid w:val="00464FEF"/>
    <w:rsid w:val="00465AB1"/>
    <w:rsid w:val="00474248"/>
    <w:rsid w:val="00474E92"/>
    <w:rsid w:val="00476724"/>
    <w:rsid w:val="00476F6A"/>
    <w:rsid w:val="00477F9C"/>
    <w:rsid w:val="004846E0"/>
    <w:rsid w:val="004871D9"/>
    <w:rsid w:val="00487407"/>
    <w:rsid w:val="00491A73"/>
    <w:rsid w:val="0049232B"/>
    <w:rsid w:val="00492BC1"/>
    <w:rsid w:val="00494A8C"/>
    <w:rsid w:val="004974DC"/>
    <w:rsid w:val="004A3D58"/>
    <w:rsid w:val="004A4590"/>
    <w:rsid w:val="004B2B50"/>
    <w:rsid w:val="004B609E"/>
    <w:rsid w:val="004C0C7B"/>
    <w:rsid w:val="004D4FCF"/>
    <w:rsid w:val="004D60A0"/>
    <w:rsid w:val="004D6133"/>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646"/>
    <w:rsid w:val="00536D98"/>
    <w:rsid w:val="00545D56"/>
    <w:rsid w:val="00546D00"/>
    <w:rsid w:val="00547356"/>
    <w:rsid w:val="00551C59"/>
    <w:rsid w:val="00552C04"/>
    <w:rsid w:val="00553D55"/>
    <w:rsid w:val="00556731"/>
    <w:rsid w:val="00556991"/>
    <w:rsid w:val="005622F8"/>
    <w:rsid w:val="0056245B"/>
    <w:rsid w:val="00562A99"/>
    <w:rsid w:val="0056346C"/>
    <w:rsid w:val="0056470E"/>
    <w:rsid w:val="00565C64"/>
    <w:rsid w:val="00566BB7"/>
    <w:rsid w:val="00571FB9"/>
    <w:rsid w:val="00574203"/>
    <w:rsid w:val="00575A54"/>
    <w:rsid w:val="005762AC"/>
    <w:rsid w:val="00584437"/>
    <w:rsid w:val="00584A55"/>
    <w:rsid w:val="005863A4"/>
    <w:rsid w:val="00591A42"/>
    <w:rsid w:val="00591D44"/>
    <w:rsid w:val="00592245"/>
    <w:rsid w:val="00593DC4"/>
    <w:rsid w:val="0059562A"/>
    <w:rsid w:val="00595CB5"/>
    <w:rsid w:val="00597575"/>
    <w:rsid w:val="005A0ACB"/>
    <w:rsid w:val="005A65F9"/>
    <w:rsid w:val="005B0B76"/>
    <w:rsid w:val="005B1E09"/>
    <w:rsid w:val="005B46E5"/>
    <w:rsid w:val="005B7981"/>
    <w:rsid w:val="005C0847"/>
    <w:rsid w:val="005C3175"/>
    <w:rsid w:val="005C3FA9"/>
    <w:rsid w:val="005C7388"/>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35FC"/>
    <w:rsid w:val="00623ADC"/>
    <w:rsid w:val="00626AD4"/>
    <w:rsid w:val="00630259"/>
    <w:rsid w:val="00633283"/>
    <w:rsid w:val="0063455F"/>
    <w:rsid w:val="00636FA0"/>
    <w:rsid w:val="006408AF"/>
    <w:rsid w:val="0064284B"/>
    <w:rsid w:val="00643877"/>
    <w:rsid w:val="006446F4"/>
    <w:rsid w:val="00645B97"/>
    <w:rsid w:val="00650C31"/>
    <w:rsid w:val="00654172"/>
    <w:rsid w:val="00657240"/>
    <w:rsid w:val="00662C66"/>
    <w:rsid w:val="00663D29"/>
    <w:rsid w:val="00664B6A"/>
    <w:rsid w:val="006674B2"/>
    <w:rsid w:val="006700A7"/>
    <w:rsid w:val="00675FF8"/>
    <w:rsid w:val="00676A22"/>
    <w:rsid w:val="00677256"/>
    <w:rsid w:val="006777F2"/>
    <w:rsid w:val="00681F86"/>
    <w:rsid w:val="00683293"/>
    <w:rsid w:val="00683494"/>
    <w:rsid w:val="006854A7"/>
    <w:rsid w:val="00685D65"/>
    <w:rsid w:val="00691274"/>
    <w:rsid w:val="00691585"/>
    <w:rsid w:val="00692AB2"/>
    <w:rsid w:val="00694668"/>
    <w:rsid w:val="006A05C7"/>
    <w:rsid w:val="006A2C1D"/>
    <w:rsid w:val="006A4BBE"/>
    <w:rsid w:val="006B05EA"/>
    <w:rsid w:val="006B30D2"/>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07DB7"/>
    <w:rsid w:val="007111AD"/>
    <w:rsid w:val="00711A6F"/>
    <w:rsid w:val="00716D89"/>
    <w:rsid w:val="00720499"/>
    <w:rsid w:val="00720DFF"/>
    <w:rsid w:val="00726703"/>
    <w:rsid w:val="00726AF3"/>
    <w:rsid w:val="00731BB7"/>
    <w:rsid w:val="00734970"/>
    <w:rsid w:val="00740093"/>
    <w:rsid w:val="00743EEC"/>
    <w:rsid w:val="00747912"/>
    <w:rsid w:val="00747F64"/>
    <w:rsid w:val="00747F8E"/>
    <w:rsid w:val="00751256"/>
    <w:rsid w:val="00751AA2"/>
    <w:rsid w:val="00753AB1"/>
    <w:rsid w:val="0076090A"/>
    <w:rsid w:val="007644E4"/>
    <w:rsid w:val="007740E5"/>
    <w:rsid w:val="00775370"/>
    <w:rsid w:val="007771CA"/>
    <w:rsid w:val="00780DF4"/>
    <w:rsid w:val="00787D69"/>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C47C0"/>
    <w:rsid w:val="007C49AB"/>
    <w:rsid w:val="007D2829"/>
    <w:rsid w:val="007D78B3"/>
    <w:rsid w:val="007D7E2B"/>
    <w:rsid w:val="007E0EA6"/>
    <w:rsid w:val="007E3124"/>
    <w:rsid w:val="007E4044"/>
    <w:rsid w:val="007F2599"/>
    <w:rsid w:val="007F5DB3"/>
    <w:rsid w:val="007F7B49"/>
    <w:rsid w:val="007F7ECB"/>
    <w:rsid w:val="00802B09"/>
    <w:rsid w:val="00802F0E"/>
    <w:rsid w:val="00811785"/>
    <w:rsid w:val="00813377"/>
    <w:rsid w:val="00813522"/>
    <w:rsid w:val="00813647"/>
    <w:rsid w:val="008146DA"/>
    <w:rsid w:val="0081721F"/>
    <w:rsid w:val="0081780C"/>
    <w:rsid w:val="008214C3"/>
    <w:rsid w:val="00824EB7"/>
    <w:rsid w:val="00830CE9"/>
    <w:rsid w:val="00833BDF"/>
    <w:rsid w:val="00836926"/>
    <w:rsid w:val="00842C85"/>
    <w:rsid w:val="008431AA"/>
    <w:rsid w:val="00843A73"/>
    <w:rsid w:val="00845EF3"/>
    <w:rsid w:val="00854EAF"/>
    <w:rsid w:val="00855B86"/>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0255"/>
    <w:rsid w:val="008C3C21"/>
    <w:rsid w:val="008C3E3E"/>
    <w:rsid w:val="008C742E"/>
    <w:rsid w:val="008D014B"/>
    <w:rsid w:val="008D03F4"/>
    <w:rsid w:val="008D060F"/>
    <w:rsid w:val="008D4A47"/>
    <w:rsid w:val="008D6186"/>
    <w:rsid w:val="008D69F0"/>
    <w:rsid w:val="008E12C1"/>
    <w:rsid w:val="008E3F9E"/>
    <w:rsid w:val="008E4B40"/>
    <w:rsid w:val="008E68F0"/>
    <w:rsid w:val="008F050E"/>
    <w:rsid w:val="008F331C"/>
    <w:rsid w:val="008F4DD8"/>
    <w:rsid w:val="00902F5C"/>
    <w:rsid w:val="00903179"/>
    <w:rsid w:val="0090319E"/>
    <w:rsid w:val="00904477"/>
    <w:rsid w:val="0091052A"/>
    <w:rsid w:val="0091438A"/>
    <w:rsid w:val="0091523E"/>
    <w:rsid w:val="00916A9F"/>
    <w:rsid w:val="00922F3D"/>
    <w:rsid w:val="009230E6"/>
    <w:rsid w:val="0093066A"/>
    <w:rsid w:val="00932D80"/>
    <w:rsid w:val="00934B5D"/>
    <w:rsid w:val="00936EE8"/>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431F"/>
    <w:rsid w:val="00985278"/>
    <w:rsid w:val="009866CA"/>
    <w:rsid w:val="009919E5"/>
    <w:rsid w:val="009920EC"/>
    <w:rsid w:val="00996F68"/>
    <w:rsid w:val="009A4BAA"/>
    <w:rsid w:val="009A5080"/>
    <w:rsid w:val="009A5ED0"/>
    <w:rsid w:val="009B013D"/>
    <w:rsid w:val="009B0EC9"/>
    <w:rsid w:val="009B4024"/>
    <w:rsid w:val="009B4721"/>
    <w:rsid w:val="009C0E8C"/>
    <w:rsid w:val="009C145C"/>
    <w:rsid w:val="009C5F81"/>
    <w:rsid w:val="009C7A2F"/>
    <w:rsid w:val="009D4C30"/>
    <w:rsid w:val="009D6599"/>
    <w:rsid w:val="009D6ED4"/>
    <w:rsid w:val="009E099A"/>
    <w:rsid w:val="009E2552"/>
    <w:rsid w:val="009E4B61"/>
    <w:rsid w:val="009E6482"/>
    <w:rsid w:val="009E6831"/>
    <w:rsid w:val="009E7AE6"/>
    <w:rsid w:val="009F1CAA"/>
    <w:rsid w:val="009F3C53"/>
    <w:rsid w:val="009F6531"/>
    <w:rsid w:val="009F6A62"/>
    <w:rsid w:val="00A0278A"/>
    <w:rsid w:val="00A05623"/>
    <w:rsid w:val="00A12BBA"/>
    <w:rsid w:val="00A12ED4"/>
    <w:rsid w:val="00A14450"/>
    <w:rsid w:val="00A1631A"/>
    <w:rsid w:val="00A20F93"/>
    <w:rsid w:val="00A219F8"/>
    <w:rsid w:val="00A23F16"/>
    <w:rsid w:val="00A24357"/>
    <w:rsid w:val="00A266B4"/>
    <w:rsid w:val="00A33412"/>
    <w:rsid w:val="00A37F5F"/>
    <w:rsid w:val="00A411F6"/>
    <w:rsid w:val="00A4158F"/>
    <w:rsid w:val="00A43FDF"/>
    <w:rsid w:val="00A44496"/>
    <w:rsid w:val="00A522CB"/>
    <w:rsid w:val="00A531DF"/>
    <w:rsid w:val="00A54E87"/>
    <w:rsid w:val="00A569C2"/>
    <w:rsid w:val="00A60C57"/>
    <w:rsid w:val="00A66221"/>
    <w:rsid w:val="00A6695C"/>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5F98"/>
    <w:rsid w:val="00AA6422"/>
    <w:rsid w:val="00AA709E"/>
    <w:rsid w:val="00AB2052"/>
    <w:rsid w:val="00AB431F"/>
    <w:rsid w:val="00AB5E3B"/>
    <w:rsid w:val="00AC1E47"/>
    <w:rsid w:val="00AC546E"/>
    <w:rsid w:val="00AC5E6A"/>
    <w:rsid w:val="00AC7643"/>
    <w:rsid w:val="00AE1914"/>
    <w:rsid w:val="00AE365C"/>
    <w:rsid w:val="00AE4619"/>
    <w:rsid w:val="00AE6890"/>
    <w:rsid w:val="00AE74D3"/>
    <w:rsid w:val="00AF2ADE"/>
    <w:rsid w:val="00AF376B"/>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67A3D"/>
    <w:rsid w:val="00B7086A"/>
    <w:rsid w:val="00B72441"/>
    <w:rsid w:val="00B734F6"/>
    <w:rsid w:val="00B74C82"/>
    <w:rsid w:val="00B77B87"/>
    <w:rsid w:val="00B82F60"/>
    <w:rsid w:val="00B85019"/>
    <w:rsid w:val="00B877D4"/>
    <w:rsid w:val="00B904B8"/>
    <w:rsid w:val="00B90879"/>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1886"/>
    <w:rsid w:val="00BF4009"/>
    <w:rsid w:val="00BF4B32"/>
    <w:rsid w:val="00BF5B1A"/>
    <w:rsid w:val="00BF6D0F"/>
    <w:rsid w:val="00C00977"/>
    <w:rsid w:val="00C00C75"/>
    <w:rsid w:val="00C02ADD"/>
    <w:rsid w:val="00C03257"/>
    <w:rsid w:val="00C045C1"/>
    <w:rsid w:val="00C062F9"/>
    <w:rsid w:val="00C06B06"/>
    <w:rsid w:val="00C06DB1"/>
    <w:rsid w:val="00C103E5"/>
    <w:rsid w:val="00C11479"/>
    <w:rsid w:val="00C12841"/>
    <w:rsid w:val="00C134DC"/>
    <w:rsid w:val="00C176C0"/>
    <w:rsid w:val="00C22860"/>
    <w:rsid w:val="00C259E7"/>
    <w:rsid w:val="00C34B52"/>
    <w:rsid w:val="00C364D0"/>
    <w:rsid w:val="00C4116C"/>
    <w:rsid w:val="00C424DC"/>
    <w:rsid w:val="00C43102"/>
    <w:rsid w:val="00C4493F"/>
    <w:rsid w:val="00C4589E"/>
    <w:rsid w:val="00C5142B"/>
    <w:rsid w:val="00C535F3"/>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84A37"/>
    <w:rsid w:val="00C902D2"/>
    <w:rsid w:val="00C90FCA"/>
    <w:rsid w:val="00C91585"/>
    <w:rsid w:val="00C94535"/>
    <w:rsid w:val="00C97194"/>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C3648"/>
    <w:rsid w:val="00CC3F32"/>
    <w:rsid w:val="00CD0436"/>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4D07"/>
    <w:rsid w:val="00D7391E"/>
    <w:rsid w:val="00D7543C"/>
    <w:rsid w:val="00D767F6"/>
    <w:rsid w:val="00D802B2"/>
    <w:rsid w:val="00D83AEA"/>
    <w:rsid w:val="00D850E0"/>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122F0"/>
    <w:rsid w:val="00E13139"/>
    <w:rsid w:val="00E13213"/>
    <w:rsid w:val="00E13983"/>
    <w:rsid w:val="00E167EE"/>
    <w:rsid w:val="00E17351"/>
    <w:rsid w:val="00E224C6"/>
    <w:rsid w:val="00E23FD9"/>
    <w:rsid w:val="00E25335"/>
    <w:rsid w:val="00E26064"/>
    <w:rsid w:val="00E27FBE"/>
    <w:rsid w:val="00E33150"/>
    <w:rsid w:val="00E37637"/>
    <w:rsid w:val="00E410D4"/>
    <w:rsid w:val="00E44D32"/>
    <w:rsid w:val="00E46961"/>
    <w:rsid w:val="00E52545"/>
    <w:rsid w:val="00E52612"/>
    <w:rsid w:val="00E53DD7"/>
    <w:rsid w:val="00E54632"/>
    <w:rsid w:val="00E57486"/>
    <w:rsid w:val="00E57834"/>
    <w:rsid w:val="00E601B7"/>
    <w:rsid w:val="00E603FB"/>
    <w:rsid w:val="00E60E11"/>
    <w:rsid w:val="00E6255F"/>
    <w:rsid w:val="00E65146"/>
    <w:rsid w:val="00E66598"/>
    <w:rsid w:val="00E66B3B"/>
    <w:rsid w:val="00E721C2"/>
    <w:rsid w:val="00E722FE"/>
    <w:rsid w:val="00E76634"/>
    <w:rsid w:val="00E830B1"/>
    <w:rsid w:val="00E84659"/>
    <w:rsid w:val="00E93F5D"/>
    <w:rsid w:val="00E94E01"/>
    <w:rsid w:val="00E96408"/>
    <w:rsid w:val="00E976D1"/>
    <w:rsid w:val="00EA0373"/>
    <w:rsid w:val="00EA2908"/>
    <w:rsid w:val="00EA31DC"/>
    <w:rsid w:val="00EA4905"/>
    <w:rsid w:val="00EA549B"/>
    <w:rsid w:val="00EB1860"/>
    <w:rsid w:val="00EB2518"/>
    <w:rsid w:val="00EB253B"/>
    <w:rsid w:val="00EC32BF"/>
    <w:rsid w:val="00EC4288"/>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6199"/>
    <w:rsid w:val="00F806A9"/>
    <w:rsid w:val="00F8319C"/>
    <w:rsid w:val="00F968AC"/>
    <w:rsid w:val="00F96E3F"/>
    <w:rsid w:val="00FA051B"/>
    <w:rsid w:val="00FA131E"/>
    <w:rsid w:val="00FA2893"/>
    <w:rsid w:val="00FA5157"/>
    <w:rsid w:val="00FA5722"/>
    <w:rsid w:val="00FA6AA2"/>
    <w:rsid w:val="00FA7293"/>
    <w:rsid w:val="00FB1871"/>
    <w:rsid w:val="00FB2C7E"/>
    <w:rsid w:val="00FB5CD3"/>
    <w:rsid w:val="00FC0858"/>
    <w:rsid w:val="00FC2528"/>
    <w:rsid w:val="00FD1AE0"/>
    <w:rsid w:val="00FD1C38"/>
    <w:rsid w:val="00FD1DA7"/>
    <w:rsid w:val="00FD3707"/>
    <w:rsid w:val="00FD4BD5"/>
    <w:rsid w:val="00FD55D2"/>
    <w:rsid w:val="00FD5DA0"/>
    <w:rsid w:val="00FD669D"/>
    <w:rsid w:val="00FD6B15"/>
    <w:rsid w:val="00FE1577"/>
    <w:rsid w:val="00FE2A98"/>
    <w:rsid w:val="00FE3808"/>
    <w:rsid w:val="00FE4A2C"/>
    <w:rsid w:val="00FF0C82"/>
    <w:rsid w:val="00FF1D7D"/>
    <w:rsid w:val="00FF51ED"/>
    <w:rsid w:val="00FF7722"/>
    <w:rsid w:val="057C4F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2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31225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2"/>
    <w:next w:val="a2"/>
    <w:link w:val="20"/>
    <w:uiPriority w:val="9"/>
    <w:unhideWhenUsed/>
    <w:qFormat/>
    <w:rsid w:val="0031225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31225D"/>
    <w:rPr>
      <w:rFonts w:asciiTheme="majorHAnsi" w:eastAsiaTheme="majorEastAsia" w:hAnsiTheme="majorHAnsi" w:cstheme="majorBidi"/>
      <w:b/>
      <w:bCs/>
      <w:i/>
      <w:iCs/>
      <w:sz w:val="28"/>
      <w:szCs w:val="28"/>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31225D"/>
    <w:rPr>
      <w:rFonts w:asciiTheme="majorHAnsi" w:eastAsiaTheme="majorEastAsia" w:hAnsiTheme="majorHAnsi" w:cstheme="majorBidi"/>
      <w:b/>
      <w:bCs/>
      <w:kern w:val="32"/>
      <w:sz w:val="32"/>
      <w:szCs w:val="32"/>
    </w:rPr>
  </w:style>
  <w:style w:type="character" w:customStyle="1" w:styleId="af6">
    <w:name w:val="פיסקת רשימה תו"/>
    <w:aliases w:val="LP1 תו"/>
    <w:link w:val="af5"/>
    <w:uiPriority w:val="34"/>
    <w:rsid w:val="00E260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31225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2"/>
    <w:next w:val="a2"/>
    <w:link w:val="20"/>
    <w:uiPriority w:val="9"/>
    <w:unhideWhenUsed/>
    <w:qFormat/>
    <w:rsid w:val="0031225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31225D"/>
    <w:rPr>
      <w:rFonts w:asciiTheme="majorHAnsi" w:eastAsiaTheme="majorEastAsia" w:hAnsiTheme="majorHAnsi" w:cstheme="majorBidi"/>
      <w:b/>
      <w:bCs/>
      <w:i/>
      <w:iCs/>
      <w:sz w:val="28"/>
      <w:szCs w:val="28"/>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31225D"/>
    <w:rPr>
      <w:rFonts w:asciiTheme="majorHAnsi" w:eastAsiaTheme="majorEastAsia" w:hAnsiTheme="majorHAnsi" w:cstheme="majorBidi"/>
      <w:b/>
      <w:bCs/>
      <w:kern w:val="32"/>
      <w:sz w:val="32"/>
      <w:szCs w:val="32"/>
    </w:rPr>
  </w:style>
  <w:style w:type="character" w:customStyle="1" w:styleId="af6">
    <w:name w:val="פיסקת רשימה תו"/>
    <w:aliases w:val="LP1 תו"/>
    <w:link w:val="af5"/>
    <w:uiPriority w:val="34"/>
    <w:rsid w:val="00E260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hugim@most.gov.il" TargetMode="External"/><Relationship Id="rId2" Type="http://schemas.openxmlformats.org/officeDocument/2006/relationships/customXml" Target="../customXml/item2.xml"/><Relationship Id="rId16" Type="http://schemas.openxmlformats.org/officeDocument/2006/relationships/hyperlink" Target="mailto:Sadnaot@most.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st.gov.i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dnaot@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2.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58801-55D7-49E7-8303-ED2334B82F12}">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0F55E95F-FDE6-43DA-867C-13BD9D0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701</Characters>
  <Application>Microsoft Office Word</Application>
  <DocSecurity>4</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Sigi Dan</cp:lastModifiedBy>
  <cp:revision>2</cp:revision>
  <cp:lastPrinted>2011-06-15T08:57:00Z</cp:lastPrinted>
  <dcterms:created xsi:type="dcterms:W3CDTF">2017-02-08T10:58:00Z</dcterms:created>
  <dcterms:modified xsi:type="dcterms:W3CDTF">2017-02-08T10:58:00Z</dcterms:modified>
</cp:coreProperties>
</file>